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68" w:rsidRDefault="00413068">
      <w:pPr>
        <w:rPr>
          <w:b/>
          <w:u w:val="single"/>
        </w:rPr>
      </w:pPr>
      <w:r>
        <w:rPr>
          <w:b/>
          <w:u w:val="single"/>
        </w:rPr>
        <w:t>The Edinburgh University Neurological Society: From neuroscience to Neurology</w:t>
      </w:r>
      <w:r w:rsidR="00CA3D19">
        <w:rPr>
          <w:b/>
          <w:u w:val="single"/>
        </w:rPr>
        <w:t xml:space="preserve"> 2014</w:t>
      </w:r>
      <w:bookmarkStart w:id="0" w:name="_GoBack"/>
      <w:bookmarkEnd w:id="0"/>
    </w:p>
    <w:p w:rsidR="00D10F6C" w:rsidRPr="00BF1D8C" w:rsidRDefault="00F76331">
      <w:pPr>
        <w:rPr>
          <w:strike/>
        </w:rPr>
      </w:pPr>
      <w:r>
        <w:t xml:space="preserve">The Edinburgh University Neurological Society </w:t>
      </w:r>
      <w:r w:rsidR="001963CF">
        <w:t>proudly hosted</w:t>
      </w:r>
      <w:r w:rsidR="00BF1D8C" w:rsidRPr="00BF1D8C">
        <w:t xml:space="preserve"> </w:t>
      </w:r>
      <w:r w:rsidR="00BF1D8C">
        <w:t xml:space="preserve">the </w:t>
      </w:r>
      <w:r w:rsidR="000167CE">
        <w:t>national undergraduate conference</w:t>
      </w:r>
      <w:r w:rsidR="00D10F6C" w:rsidRPr="00D10F6C">
        <w:t xml:space="preserve"> </w:t>
      </w:r>
      <w:r w:rsidR="00D10F6C" w:rsidRPr="00D10F6C">
        <w:rPr>
          <w:i/>
        </w:rPr>
        <w:t>Neuroscience to Neurology</w:t>
      </w:r>
      <w:r w:rsidR="00D10F6C">
        <w:t xml:space="preserve"> </w:t>
      </w:r>
      <w:r w:rsidR="00D10F6C" w:rsidRPr="00D10F6C">
        <w:t>now in its second year running</w:t>
      </w:r>
      <w:r w:rsidR="00BF1D8C">
        <w:t>;</w:t>
      </w:r>
      <w:r w:rsidR="00D10F6C">
        <w:t xml:space="preserve"> on the first of February 2014.</w:t>
      </w:r>
    </w:p>
    <w:p w:rsidR="003D4B12" w:rsidRDefault="008751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D6BD" wp14:editId="0BC009C0">
                <wp:simplePos x="0" y="0"/>
                <wp:positionH relativeFrom="column">
                  <wp:posOffset>-97155</wp:posOffset>
                </wp:positionH>
                <wp:positionV relativeFrom="paragraph">
                  <wp:posOffset>1624330</wp:posOffset>
                </wp:positionV>
                <wp:extent cx="19050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51E0" w:rsidRPr="008751E0" w:rsidRDefault="008751E0" w:rsidP="008751E0">
                            <w:pPr>
                              <w:pStyle w:val="Caption"/>
                              <w:rPr>
                                <w:noProof/>
                                <w:color w:val="auto"/>
                                <w:u w:val="single"/>
                              </w:rPr>
                            </w:pPr>
                            <w:r w:rsidRPr="008751E0">
                              <w:rPr>
                                <w:color w:val="auto"/>
                              </w:rPr>
                              <w:t>Committee members prepare for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65pt;margin-top:127.9pt;width:15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" stroked="f">
                <v:textbox style="mso-fit-shape-to-text:t" inset="0,0,0,0">
                  <w:txbxContent>
                    <w:p w:rsidR="008751E0" w:rsidRPr="008751E0" w:rsidRDefault="008751E0" w:rsidP="008751E0">
                      <w:pPr>
                        <w:pStyle w:val="Caption"/>
                        <w:rPr>
                          <w:noProof/>
                          <w:color w:val="auto"/>
                          <w:u w:val="single"/>
                        </w:rPr>
                      </w:pPr>
                      <w:r w:rsidRPr="008751E0">
                        <w:rPr>
                          <w:color w:val="auto"/>
                        </w:rPr>
                        <w:t>Committee members prepare for the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62AF534" wp14:editId="790DA640">
            <wp:simplePos x="0" y="0"/>
            <wp:positionH relativeFrom="column">
              <wp:posOffset>-97155</wp:posOffset>
            </wp:positionH>
            <wp:positionV relativeFrom="paragraph">
              <wp:posOffset>71755</wp:posOffset>
            </wp:positionV>
            <wp:extent cx="1905000" cy="1495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B9">
        <w:t>Students from across the UK descended upon Edinburgh for another sold ou</w:t>
      </w:r>
      <w:r w:rsidR="00D10F6C">
        <w:t xml:space="preserve">t event. The day started with a talk </w:t>
      </w:r>
      <w:r w:rsidR="00D10F6C" w:rsidRPr="00D10F6C">
        <w:t>by Professor Chandran, chair of the Regenerative medicine faculty.</w:t>
      </w:r>
      <w:r w:rsidR="00D10F6C">
        <w:t xml:space="preserve"> Professor Chandran t</w:t>
      </w:r>
      <w:r w:rsidR="005E032E">
        <w:t>ackled a challenging</w:t>
      </w:r>
      <w:r w:rsidR="00C0568D">
        <w:t>, but</w:t>
      </w:r>
      <w:r w:rsidR="00BF1D8C">
        <w:rPr>
          <w:color w:val="00B050"/>
        </w:rPr>
        <w:t xml:space="preserve"> </w:t>
      </w:r>
      <w:r w:rsidR="00BF1D8C" w:rsidRPr="00BF1D8C">
        <w:t>hot</w:t>
      </w:r>
      <w:r w:rsidR="00D10F6C" w:rsidRPr="00BF1D8C">
        <w:t xml:space="preserve"> topic</w:t>
      </w:r>
      <w:r w:rsidR="00C0568D">
        <w:t xml:space="preserve"> in current scientific research;</w:t>
      </w:r>
      <w:r w:rsidR="00D10F6C" w:rsidRPr="00BF1D8C">
        <w:t xml:space="preserve"> </w:t>
      </w:r>
      <w:r w:rsidR="00B631B9">
        <w:t>the basics of stem cells</w:t>
      </w:r>
      <w:r w:rsidR="00EF6658">
        <w:t xml:space="preserve"> and potential </w:t>
      </w:r>
      <w:r w:rsidR="00C0568D">
        <w:t xml:space="preserve">future </w:t>
      </w:r>
      <w:r w:rsidR="00EF6658">
        <w:t>role in neur</w:t>
      </w:r>
      <w:r w:rsidR="00C0568D">
        <w:t>ology and regenerative medicine</w:t>
      </w:r>
      <w:r w:rsidR="00EF6658">
        <w:t xml:space="preserve">. He expertly targeted his undergraduate audience </w:t>
      </w:r>
      <w:r w:rsidR="005E032E">
        <w:t>by bringing it back to fundamentals for al</w:t>
      </w:r>
      <w:r w:rsidR="00607346">
        <w:t xml:space="preserve">l to understand and challenged </w:t>
      </w:r>
      <w:r w:rsidR="005E032E">
        <w:t>the audienc</w:t>
      </w:r>
      <w:r w:rsidR="00EF6658">
        <w:t xml:space="preserve">e to see its wider application. </w:t>
      </w:r>
    </w:p>
    <w:p w:rsidR="003D4B12" w:rsidRDefault="003D4B12"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0EF316B" wp14:editId="1347A84C">
            <wp:simplePos x="0" y="0"/>
            <wp:positionH relativeFrom="column">
              <wp:posOffset>2326005</wp:posOffset>
            </wp:positionH>
            <wp:positionV relativeFrom="paragraph">
              <wp:posOffset>301625</wp:posOffset>
            </wp:positionV>
            <wp:extent cx="201993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90" y="21296"/>
                <wp:lineTo x="213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12" w:rsidRDefault="003D4B12" w:rsidP="003D4B12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CDB90" wp14:editId="5BEFFDF9">
                <wp:simplePos x="0" y="0"/>
                <wp:positionH relativeFrom="column">
                  <wp:posOffset>4295775</wp:posOffset>
                </wp:positionH>
                <wp:positionV relativeFrom="paragraph">
                  <wp:posOffset>1261745</wp:posOffset>
                </wp:positionV>
                <wp:extent cx="2019935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390" y="20661"/>
                    <wp:lineTo x="2139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B12" w:rsidRPr="003D4B12" w:rsidRDefault="003D4B12" w:rsidP="003D4B12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elegates inspect the posters on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8.25pt;margin-top:99.35pt;width:159.0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" stroked="f">
                <v:textbox inset="0,0,0,0">
                  <w:txbxContent>
                    <w:p w:rsidR="003D4B12" w:rsidRPr="003D4B12" w:rsidRDefault="003D4B12" w:rsidP="003D4B12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Delegates inspect the posters on displ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032E">
        <w:t>T</w:t>
      </w:r>
      <w:r w:rsidR="00B631B9">
        <w:t xml:space="preserve">he delegates </w:t>
      </w:r>
      <w:r w:rsidR="005E032E">
        <w:t xml:space="preserve">where then invited </w:t>
      </w:r>
      <w:r w:rsidR="00B631B9">
        <w:t xml:space="preserve">to </w:t>
      </w:r>
      <w:r w:rsidR="005E032E">
        <w:t xml:space="preserve">view a </w:t>
      </w:r>
      <w:r w:rsidR="00B631B9">
        <w:t>variety of post</w:t>
      </w:r>
      <w:r w:rsidR="00854BCE">
        <w:t>ers that had been chosen for p</w:t>
      </w:r>
      <w:r w:rsidR="005E032E">
        <w:t>resentations at the conference, while availing</w:t>
      </w:r>
      <w:r>
        <w:t xml:space="preserve"> of refreshments provided. The p</w:t>
      </w:r>
      <w:r w:rsidR="005E032E">
        <w:t xml:space="preserve">osters </w:t>
      </w:r>
      <w:r w:rsidR="005E032E" w:rsidRPr="00BF1D8C">
        <w:t>displayed the latest neuroscience and neurology had to offer</w:t>
      </w:r>
      <w:r w:rsidR="00B83C75">
        <w:t>. The</w:t>
      </w:r>
      <w:r w:rsidR="005E032E">
        <w:t xml:space="preserve"> guest judges</w:t>
      </w:r>
      <w:r w:rsidR="001963CF">
        <w:t>,</w:t>
      </w:r>
      <w:r w:rsidR="005E032E">
        <w:t xml:space="preserve"> from varyin</w:t>
      </w:r>
      <w:r w:rsidR="00BF1D8C">
        <w:t>g backgrounds in medicine</w:t>
      </w:r>
      <w:r w:rsidR="00EF6658">
        <w:t>, anatomy</w:t>
      </w:r>
      <w:r w:rsidR="00BF1D8C">
        <w:t xml:space="preserve"> and n</w:t>
      </w:r>
      <w:r w:rsidR="005E032E">
        <w:t>e</w:t>
      </w:r>
      <w:r w:rsidR="00BF1D8C">
        <w:t>u</w:t>
      </w:r>
      <w:r w:rsidR="005E032E">
        <w:t xml:space="preserve">roscience were greatly impressed </w:t>
      </w:r>
      <w:r>
        <w:t>by the overall high standard on display.</w:t>
      </w:r>
    </w:p>
    <w:p w:rsidR="005E032E" w:rsidRDefault="00854BCE">
      <w:r>
        <w:t>Profe</w:t>
      </w:r>
      <w:r w:rsidR="009A0B95">
        <w:t xml:space="preserve">ssor Seth Grant then opened the second half of the seminars </w:t>
      </w:r>
      <w:r w:rsidR="005E032E">
        <w:t xml:space="preserve">with his lecture on </w:t>
      </w:r>
      <w:r w:rsidR="005E032E" w:rsidRPr="005E032E">
        <w:rPr>
          <w:i/>
        </w:rPr>
        <w:t>“B</w:t>
      </w:r>
      <w:r w:rsidRPr="005E032E">
        <w:rPr>
          <w:i/>
        </w:rPr>
        <w:t>rain complexity, molecular machines and brain disease.”</w:t>
      </w:r>
      <w:r>
        <w:t xml:space="preserve"> This was followed swiftly by </w:t>
      </w:r>
      <w:r w:rsidR="00FD2B84">
        <w:t xml:space="preserve">three student oral presenters who had battled through the selection process to have the chance to communicate their research to a mass audience. </w:t>
      </w:r>
    </w:p>
    <w:p w:rsidR="00854BCE" w:rsidRDefault="004A135D">
      <w:r>
        <w:t xml:space="preserve">Lunch broke up the day before the delegates moved on to the workshops. Each delegate had a </w:t>
      </w:r>
      <w:r w:rsidR="005B6948">
        <w:t>choice of two from the four available workshops. The wor</w:t>
      </w:r>
      <w:r w:rsidR="00D10F6C">
        <w:t>kshops on offer were neuroimaging, neurotrauma</w:t>
      </w:r>
      <w:r w:rsidR="005B6948">
        <w:t xml:space="preserve">, </w:t>
      </w:r>
      <w:r w:rsidR="005E032E">
        <w:t>e</w:t>
      </w:r>
      <w:r w:rsidR="00D10F6C">
        <w:t xml:space="preserve">lectrophysiology </w:t>
      </w:r>
      <w:r w:rsidR="005B6948">
        <w:t xml:space="preserve">lab skills and </w:t>
      </w:r>
      <w:r w:rsidR="00D10F6C">
        <w:t xml:space="preserve">a </w:t>
      </w:r>
      <w:r w:rsidR="005B6948">
        <w:t xml:space="preserve">career workshop. </w:t>
      </w:r>
      <w:r w:rsidR="002C2DAA">
        <w:t xml:space="preserve">All workshops had positive feedback from the attendees with many feeling like they had learnt a lot from their experience. </w:t>
      </w:r>
    </w:p>
    <w:p w:rsidR="00EF6658" w:rsidRDefault="002C2DAA">
      <w:r>
        <w:t xml:space="preserve">The final stretch was heralded by a further three student presenters and the closing lecture by Professor David Mendelow who highlighted how </w:t>
      </w:r>
      <w:r w:rsidR="00BF1D8C" w:rsidRPr="008B2A35">
        <w:t xml:space="preserve">neurological </w:t>
      </w:r>
      <w:r w:rsidR="005E032E" w:rsidRPr="008B2A35">
        <w:t>surgical</w:t>
      </w:r>
      <w:r w:rsidR="00BF1D8C" w:rsidRPr="008B2A35">
        <w:t xml:space="preserve"> research is being </w:t>
      </w:r>
      <w:r w:rsidR="005E032E" w:rsidRPr="008B2A35">
        <w:t>refined</w:t>
      </w:r>
      <w:r w:rsidR="00BF1D8C" w:rsidRPr="008B2A35">
        <w:t xml:space="preserve"> to introduce less invasive techniques </w:t>
      </w:r>
      <w:r w:rsidR="00EF6658">
        <w:t xml:space="preserve">using anatomical imaging and the latest technology. An emphasis was placed on </w:t>
      </w:r>
      <w:r w:rsidR="00BF1D8C" w:rsidRPr="008B2A35">
        <w:t>how this is being achieved through collaboration across the spectrum to improve patient outcomes</w:t>
      </w:r>
      <w:r w:rsidRPr="008B2A35">
        <w:t>.</w:t>
      </w:r>
    </w:p>
    <w:p w:rsidR="002C2DAA" w:rsidRPr="008B2A35" w:rsidRDefault="002A4966">
      <w:r>
        <w:t>The</w:t>
      </w:r>
      <w:r w:rsidR="00EF6658">
        <w:t xml:space="preserve"> day conc</w:t>
      </w:r>
      <w:r>
        <w:t>luded with our presentation priz</w:t>
      </w:r>
      <w:r w:rsidR="00EF6658">
        <w:t xml:space="preserve">e winners being announced. The markers noted the extremely high standard of all presentations and their varying subjects. However, the overall best </w:t>
      </w:r>
      <w:r>
        <w:t>presentation</w:t>
      </w:r>
      <w:r w:rsidR="00EF6658">
        <w:t xml:space="preserve"> was </w:t>
      </w:r>
      <w:r>
        <w:t>awarded to a student who undertook a project in the</w:t>
      </w:r>
      <w:r w:rsidR="00EF6658">
        <w:t xml:space="preserve"> latest research in Spinal Muscular Atrophy</w:t>
      </w:r>
      <w:r>
        <w:t xml:space="preserve">. The research was </w:t>
      </w:r>
      <w:r w:rsidR="00EF6658">
        <w:t xml:space="preserve">conducted by Edinburgh University’s anatomy and neuroscience department. </w:t>
      </w:r>
    </w:p>
    <w:p w:rsidR="00D10F6C" w:rsidRPr="00D10F6C" w:rsidRDefault="002C2DAA">
      <w:pPr>
        <w:rPr>
          <w:color w:val="00B050"/>
        </w:rPr>
      </w:pPr>
      <w:r>
        <w:lastRenderedPageBreak/>
        <w:t>The aim of the conference was to bring together like minded people who are e</w:t>
      </w:r>
      <w:r w:rsidR="00D10F6C">
        <w:t xml:space="preserve">nthusiastic about neuroscience, </w:t>
      </w:r>
      <w:r w:rsidR="00D10F6C" w:rsidRPr="00E33EB4">
        <w:t>neur</w:t>
      </w:r>
      <w:r w:rsidR="00F81547">
        <w:t xml:space="preserve">ology, or are curious about neuroscience </w:t>
      </w:r>
      <w:r w:rsidR="00D10F6C" w:rsidRPr="00E33EB4">
        <w:t>on a macroscopic or microscopic level.</w:t>
      </w:r>
    </w:p>
    <w:p w:rsidR="00AD1B21" w:rsidRDefault="00BF1D8C" w:rsidP="00AD1B21">
      <w:r w:rsidRPr="008B2A35">
        <w:t xml:space="preserve">Our </w:t>
      </w:r>
      <w:r w:rsidR="002C2DAA" w:rsidRPr="008B2A35">
        <w:t xml:space="preserve">aim </w:t>
      </w:r>
      <w:r w:rsidRPr="008B2A35">
        <w:t>is</w:t>
      </w:r>
      <w:r w:rsidR="002C2DAA" w:rsidRPr="008B2A35">
        <w:t xml:space="preserve"> to encourage interdisciplinary interactions. Neuroscience is a vastly multidisciplinary </w:t>
      </w:r>
      <w:r w:rsidRPr="008B2A35">
        <w:t xml:space="preserve">and multifaceted </w:t>
      </w:r>
      <w:r w:rsidR="002C2DAA" w:rsidRPr="008B2A35">
        <w:t>field which requires good communication and understanding o</w:t>
      </w:r>
      <w:r w:rsidR="009D27ED" w:rsidRPr="008B2A35">
        <w:t>f each disciplines roles to collectively</w:t>
      </w:r>
      <w:r w:rsidR="008B2A35">
        <w:t xml:space="preserve"> create innovative research</w:t>
      </w:r>
      <w:r w:rsidR="009D27ED" w:rsidRPr="008B2A35">
        <w:t xml:space="preserve">. </w:t>
      </w:r>
      <w:r w:rsidRPr="008B2A35">
        <w:t>By bringing the undergraduate community</w:t>
      </w:r>
      <w:r w:rsidR="008A4832">
        <w:t>,</w:t>
      </w:r>
      <w:r w:rsidRPr="008B2A35">
        <w:t xml:space="preserve"> together </w:t>
      </w:r>
      <w:r w:rsidR="009D27ED" w:rsidRPr="008B2A35">
        <w:t xml:space="preserve">we hope to initiate the exchange of ideas across </w:t>
      </w:r>
      <w:r w:rsidR="008B2A35">
        <w:t xml:space="preserve">neuroscience </w:t>
      </w:r>
      <w:r w:rsidRPr="008B2A35">
        <w:t xml:space="preserve">related </w:t>
      </w:r>
      <w:r w:rsidR="009D27ED" w:rsidRPr="008B2A35">
        <w:t>disciplines</w:t>
      </w:r>
      <w:r w:rsidRPr="008B2A35">
        <w:t xml:space="preserve"> to</w:t>
      </w:r>
      <w:r w:rsidR="009D27ED" w:rsidRPr="008B2A35">
        <w:t xml:space="preserve"> </w:t>
      </w:r>
      <w:r w:rsidRPr="008B2A35">
        <w:t xml:space="preserve">encourage </w:t>
      </w:r>
      <w:r w:rsidR="009D27ED" w:rsidRPr="008B2A35">
        <w:t xml:space="preserve">early </w:t>
      </w:r>
      <w:r w:rsidRPr="008B2A35">
        <w:t>collaboration</w:t>
      </w:r>
      <w:r w:rsidR="008B2A35">
        <w:t>,</w:t>
      </w:r>
      <w:r w:rsidRPr="008B2A35">
        <w:t xml:space="preserve"> </w:t>
      </w:r>
      <w:r w:rsidR="009D27ED" w:rsidRPr="008B2A35">
        <w:t>as well as mutual respect.</w:t>
      </w:r>
      <w:r w:rsidR="00F5205C">
        <w:t xml:space="preserve">  </w:t>
      </w:r>
      <w:r w:rsidR="00AD1B21">
        <w:t xml:space="preserve">                                            </w:t>
      </w:r>
    </w:p>
    <w:p w:rsidR="002C2DAA" w:rsidRPr="009B1A8E" w:rsidRDefault="002C2DAA" w:rsidP="009B1A8E">
      <w:pPr>
        <w:pStyle w:val="Caption"/>
        <w:jc w:val="right"/>
        <w:rPr>
          <w:rFonts w:ascii="Arial" w:hAnsi="Arial" w:cs="Arial"/>
          <w:b w:val="0"/>
          <w:color w:val="auto"/>
        </w:rPr>
      </w:pPr>
    </w:p>
    <w:sectPr w:rsidR="002C2DAA" w:rsidRPr="009B1A8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42" w:rsidRDefault="00094942" w:rsidP="00AD1B21">
      <w:pPr>
        <w:spacing w:after="0" w:line="240" w:lineRule="auto"/>
      </w:pPr>
      <w:r>
        <w:separator/>
      </w:r>
    </w:p>
  </w:endnote>
  <w:endnote w:type="continuationSeparator" w:id="0">
    <w:p w:rsidR="00094942" w:rsidRDefault="00094942" w:rsidP="00AD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21" w:rsidRDefault="00AD1B21">
    <w:pPr>
      <w:pStyle w:val="Footer"/>
    </w:pPr>
    <w:r w:rsidRPr="00AD1B21">
      <w:t>David Maclennan</w:t>
    </w:r>
  </w:p>
  <w:p w:rsidR="00AD1B21" w:rsidRDefault="00AD1B21">
    <w:pPr>
      <w:pStyle w:val="Footer"/>
    </w:pPr>
  </w:p>
  <w:p w:rsidR="00AD1B21" w:rsidRDefault="00AD1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42" w:rsidRDefault="00094942" w:rsidP="00AD1B21">
      <w:pPr>
        <w:spacing w:after="0" w:line="240" w:lineRule="auto"/>
      </w:pPr>
      <w:r>
        <w:separator/>
      </w:r>
    </w:p>
  </w:footnote>
  <w:footnote w:type="continuationSeparator" w:id="0">
    <w:p w:rsidR="00094942" w:rsidRDefault="00094942" w:rsidP="00AD1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31"/>
    <w:rsid w:val="00001701"/>
    <w:rsid w:val="00001928"/>
    <w:rsid w:val="0000260F"/>
    <w:rsid w:val="00004749"/>
    <w:rsid w:val="00005718"/>
    <w:rsid w:val="00005BFF"/>
    <w:rsid w:val="00006392"/>
    <w:rsid w:val="00007C27"/>
    <w:rsid w:val="0001125A"/>
    <w:rsid w:val="000116F7"/>
    <w:rsid w:val="00011CC6"/>
    <w:rsid w:val="00012770"/>
    <w:rsid w:val="000129EC"/>
    <w:rsid w:val="00012C9D"/>
    <w:rsid w:val="0001427F"/>
    <w:rsid w:val="000149CC"/>
    <w:rsid w:val="00015206"/>
    <w:rsid w:val="000167CE"/>
    <w:rsid w:val="00016FAF"/>
    <w:rsid w:val="000222AE"/>
    <w:rsid w:val="000229FA"/>
    <w:rsid w:val="00022CEE"/>
    <w:rsid w:val="0002386C"/>
    <w:rsid w:val="00031253"/>
    <w:rsid w:val="00031711"/>
    <w:rsid w:val="000318BF"/>
    <w:rsid w:val="00031E74"/>
    <w:rsid w:val="0003226C"/>
    <w:rsid w:val="00033229"/>
    <w:rsid w:val="00034AC9"/>
    <w:rsid w:val="00035066"/>
    <w:rsid w:val="000365FB"/>
    <w:rsid w:val="00036D6F"/>
    <w:rsid w:val="00037287"/>
    <w:rsid w:val="0003766D"/>
    <w:rsid w:val="00037C57"/>
    <w:rsid w:val="000404FB"/>
    <w:rsid w:val="0004075C"/>
    <w:rsid w:val="00040981"/>
    <w:rsid w:val="000416FD"/>
    <w:rsid w:val="00042848"/>
    <w:rsid w:val="000432D5"/>
    <w:rsid w:val="00047F40"/>
    <w:rsid w:val="0005054A"/>
    <w:rsid w:val="0005092F"/>
    <w:rsid w:val="00051FF4"/>
    <w:rsid w:val="000529EE"/>
    <w:rsid w:val="00053569"/>
    <w:rsid w:val="00053B5C"/>
    <w:rsid w:val="00054E68"/>
    <w:rsid w:val="00054F30"/>
    <w:rsid w:val="00055061"/>
    <w:rsid w:val="00056BCB"/>
    <w:rsid w:val="00057E8B"/>
    <w:rsid w:val="00060531"/>
    <w:rsid w:val="00061A11"/>
    <w:rsid w:val="00063804"/>
    <w:rsid w:val="0006460D"/>
    <w:rsid w:val="00064953"/>
    <w:rsid w:val="00064AB9"/>
    <w:rsid w:val="00065049"/>
    <w:rsid w:val="000658F5"/>
    <w:rsid w:val="00065AC8"/>
    <w:rsid w:val="00066795"/>
    <w:rsid w:val="00066813"/>
    <w:rsid w:val="00070452"/>
    <w:rsid w:val="0007060D"/>
    <w:rsid w:val="000711E8"/>
    <w:rsid w:val="00071C20"/>
    <w:rsid w:val="00071C7F"/>
    <w:rsid w:val="00071FE7"/>
    <w:rsid w:val="00072A00"/>
    <w:rsid w:val="00072ABE"/>
    <w:rsid w:val="0007390E"/>
    <w:rsid w:val="000739A2"/>
    <w:rsid w:val="00077094"/>
    <w:rsid w:val="00080EED"/>
    <w:rsid w:val="00081EAA"/>
    <w:rsid w:val="000828ED"/>
    <w:rsid w:val="00082AC2"/>
    <w:rsid w:val="00084CCC"/>
    <w:rsid w:val="0008748B"/>
    <w:rsid w:val="00090A88"/>
    <w:rsid w:val="00091059"/>
    <w:rsid w:val="000916B0"/>
    <w:rsid w:val="000917CC"/>
    <w:rsid w:val="00091DB4"/>
    <w:rsid w:val="000929FF"/>
    <w:rsid w:val="00092B4C"/>
    <w:rsid w:val="00094640"/>
    <w:rsid w:val="00094942"/>
    <w:rsid w:val="000949DA"/>
    <w:rsid w:val="00094BB7"/>
    <w:rsid w:val="0009512B"/>
    <w:rsid w:val="000952E6"/>
    <w:rsid w:val="00096262"/>
    <w:rsid w:val="000966E3"/>
    <w:rsid w:val="000967F3"/>
    <w:rsid w:val="00096B1B"/>
    <w:rsid w:val="00097DE5"/>
    <w:rsid w:val="000A073E"/>
    <w:rsid w:val="000A0D40"/>
    <w:rsid w:val="000A10E6"/>
    <w:rsid w:val="000A3224"/>
    <w:rsid w:val="000A6AF4"/>
    <w:rsid w:val="000A777A"/>
    <w:rsid w:val="000B0586"/>
    <w:rsid w:val="000B0DEB"/>
    <w:rsid w:val="000B134A"/>
    <w:rsid w:val="000B22E1"/>
    <w:rsid w:val="000B2393"/>
    <w:rsid w:val="000B3FA4"/>
    <w:rsid w:val="000B6377"/>
    <w:rsid w:val="000B6847"/>
    <w:rsid w:val="000C2020"/>
    <w:rsid w:val="000C2957"/>
    <w:rsid w:val="000C4DA1"/>
    <w:rsid w:val="000C6AFD"/>
    <w:rsid w:val="000C6FB6"/>
    <w:rsid w:val="000D0279"/>
    <w:rsid w:val="000D05D8"/>
    <w:rsid w:val="000D2145"/>
    <w:rsid w:val="000D329A"/>
    <w:rsid w:val="000D3368"/>
    <w:rsid w:val="000D3DCF"/>
    <w:rsid w:val="000D653B"/>
    <w:rsid w:val="000E06CD"/>
    <w:rsid w:val="000E0F69"/>
    <w:rsid w:val="000E1AB4"/>
    <w:rsid w:val="000E26C8"/>
    <w:rsid w:val="000E3606"/>
    <w:rsid w:val="000E4408"/>
    <w:rsid w:val="000E577F"/>
    <w:rsid w:val="000E5BA9"/>
    <w:rsid w:val="000E63E1"/>
    <w:rsid w:val="000E7CD8"/>
    <w:rsid w:val="000F2FAA"/>
    <w:rsid w:val="000F47DA"/>
    <w:rsid w:val="000F5A6B"/>
    <w:rsid w:val="00100606"/>
    <w:rsid w:val="00103161"/>
    <w:rsid w:val="00103EC2"/>
    <w:rsid w:val="00104640"/>
    <w:rsid w:val="001048FB"/>
    <w:rsid w:val="001052C2"/>
    <w:rsid w:val="00105780"/>
    <w:rsid w:val="0011018C"/>
    <w:rsid w:val="00110C99"/>
    <w:rsid w:val="00112140"/>
    <w:rsid w:val="00115F3A"/>
    <w:rsid w:val="0011657B"/>
    <w:rsid w:val="00116833"/>
    <w:rsid w:val="00116A1C"/>
    <w:rsid w:val="001206B3"/>
    <w:rsid w:val="001207A9"/>
    <w:rsid w:val="00120E45"/>
    <w:rsid w:val="00121E9C"/>
    <w:rsid w:val="00125566"/>
    <w:rsid w:val="00127C5C"/>
    <w:rsid w:val="0013002D"/>
    <w:rsid w:val="0013017E"/>
    <w:rsid w:val="0013440D"/>
    <w:rsid w:val="0013669B"/>
    <w:rsid w:val="0014297B"/>
    <w:rsid w:val="00144293"/>
    <w:rsid w:val="001456DD"/>
    <w:rsid w:val="00146512"/>
    <w:rsid w:val="00146D8D"/>
    <w:rsid w:val="00150241"/>
    <w:rsid w:val="001512A6"/>
    <w:rsid w:val="00152865"/>
    <w:rsid w:val="00153995"/>
    <w:rsid w:val="0015505F"/>
    <w:rsid w:val="001557B8"/>
    <w:rsid w:val="0015727A"/>
    <w:rsid w:val="00157E0F"/>
    <w:rsid w:val="001608AA"/>
    <w:rsid w:val="00160A32"/>
    <w:rsid w:val="00160A72"/>
    <w:rsid w:val="00161347"/>
    <w:rsid w:val="00163777"/>
    <w:rsid w:val="00165B3C"/>
    <w:rsid w:val="0016700D"/>
    <w:rsid w:val="0016771F"/>
    <w:rsid w:val="00170B91"/>
    <w:rsid w:val="00172620"/>
    <w:rsid w:val="00172A0B"/>
    <w:rsid w:val="00172CCE"/>
    <w:rsid w:val="00173366"/>
    <w:rsid w:val="0017488D"/>
    <w:rsid w:val="00180485"/>
    <w:rsid w:val="0018096C"/>
    <w:rsid w:val="00180FA6"/>
    <w:rsid w:val="00181B64"/>
    <w:rsid w:val="00181D10"/>
    <w:rsid w:val="00182F4C"/>
    <w:rsid w:val="00185C99"/>
    <w:rsid w:val="00185FA9"/>
    <w:rsid w:val="00186883"/>
    <w:rsid w:val="00186D35"/>
    <w:rsid w:val="001910F9"/>
    <w:rsid w:val="001911F8"/>
    <w:rsid w:val="00192AB7"/>
    <w:rsid w:val="001931EB"/>
    <w:rsid w:val="001939A2"/>
    <w:rsid w:val="001948DC"/>
    <w:rsid w:val="001950B5"/>
    <w:rsid w:val="00195E71"/>
    <w:rsid w:val="001963AC"/>
    <w:rsid w:val="001963CF"/>
    <w:rsid w:val="00196ED4"/>
    <w:rsid w:val="00197F58"/>
    <w:rsid w:val="001A1857"/>
    <w:rsid w:val="001A2468"/>
    <w:rsid w:val="001A2594"/>
    <w:rsid w:val="001A2720"/>
    <w:rsid w:val="001A2DC8"/>
    <w:rsid w:val="001A40E2"/>
    <w:rsid w:val="001A5274"/>
    <w:rsid w:val="001A6A3E"/>
    <w:rsid w:val="001A71FA"/>
    <w:rsid w:val="001B019C"/>
    <w:rsid w:val="001B03EA"/>
    <w:rsid w:val="001B05E3"/>
    <w:rsid w:val="001B145D"/>
    <w:rsid w:val="001B5717"/>
    <w:rsid w:val="001B66C7"/>
    <w:rsid w:val="001B739F"/>
    <w:rsid w:val="001B78EB"/>
    <w:rsid w:val="001B7CF7"/>
    <w:rsid w:val="001C0039"/>
    <w:rsid w:val="001C038F"/>
    <w:rsid w:val="001C1565"/>
    <w:rsid w:val="001C18D7"/>
    <w:rsid w:val="001C1F7E"/>
    <w:rsid w:val="001C32F7"/>
    <w:rsid w:val="001C37CD"/>
    <w:rsid w:val="001C3CB7"/>
    <w:rsid w:val="001C494D"/>
    <w:rsid w:val="001C5E83"/>
    <w:rsid w:val="001C600C"/>
    <w:rsid w:val="001C674A"/>
    <w:rsid w:val="001C6B71"/>
    <w:rsid w:val="001C7BF7"/>
    <w:rsid w:val="001D090F"/>
    <w:rsid w:val="001D0FC5"/>
    <w:rsid w:val="001D2A19"/>
    <w:rsid w:val="001D2C17"/>
    <w:rsid w:val="001D4AEC"/>
    <w:rsid w:val="001D4ED7"/>
    <w:rsid w:val="001E0F2C"/>
    <w:rsid w:val="001E2B97"/>
    <w:rsid w:val="001E39BF"/>
    <w:rsid w:val="001E4E30"/>
    <w:rsid w:val="001E6F0B"/>
    <w:rsid w:val="001E79B4"/>
    <w:rsid w:val="001F202F"/>
    <w:rsid w:val="001F20A3"/>
    <w:rsid w:val="001F2B13"/>
    <w:rsid w:val="001F2F34"/>
    <w:rsid w:val="001F3B6B"/>
    <w:rsid w:val="001F684F"/>
    <w:rsid w:val="00200121"/>
    <w:rsid w:val="002007D6"/>
    <w:rsid w:val="002007E6"/>
    <w:rsid w:val="00200C68"/>
    <w:rsid w:val="00200CFB"/>
    <w:rsid w:val="00203575"/>
    <w:rsid w:val="00204869"/>
    <w:rsid w:val="0020713C"/>
    <w:rsid w:val="00207185"/>
    <w:rsid w:val="0020755B"/>
    <w:rsid w:val="002102B3"/>
    <w:rsid w:val="002118C8"/>
    <w:rsid w:val="002120DC"/>
    <w:rsid w:val="00213419"/>
    <w:rsid w:val="00213FAD"/>
    <w:rsid w:val="00214286"/>
    <w:rsid w:val="00214FD8"/>
    <w:rsid w:val="00216C49"/>
    <w:rsid w:val="00220036"/>
    <w:rsid w:val="00223153"/>
    <w:rsid w:val="00224B79"/>
    <w:rsid w:val="00224F2B"/>
    <w:rsid w:val="002276B6"/>
    <w:rsid w:val="00231090"/>
    <w:rsid w:val="00231BDF"/>
    <w:rsid w:val="002322AB"/>
    <w:rsid w:val="002322CA"/>
    <w:rsid w:val="00233268"/>
    <w:rsid w:val="00233F2A"/>
    <w:rsid w:val="00235762"/>
    <w:rsid w:val="0023650F"/>
    <w:rsid w:val="00236609"/>
    <w:rsid w:val="00236F4B"/>
    <w:rsid w:val="00237252"/>
    <w:rsid w:val="00237D62"/>
    <w:rsid w:val="00241162"/>
    <w:rsid w:val="00241651"/>
    <w:rsid w:val="00243D94"/>
    <w:rsid w:val="002443B5"/>
    <w:rsid w:val="0024491D"/>
    <w:rsid w:val="00244B39"/>
    <w:rsid w:val="00244BA8"/>
    <w:rsid w:val="0024518D"/>
    <w:rsid w:val="00246AA2"/>
    <w:rsid w:val="00250C99"/>
    <w:rsid w:val="002514BF"/>
    <w:rsid w:val="00252A80"/>
    <w:rsid w:val="00253309"/>
    <w:rsid w:val="00253D55"/>
    <w:rsid w:val="00254110"/>
    <w:rsid w:val="00254A85"/>
    <w:rsid w:val="00261CC4"/>
    <w:rsid w:val="00262164"/>
    <w:rsid w:val="002626D0"/>
    <w:rsid w:val="0026288F"/>
    <w:rsid w:val="00263B4E"/>
    <w:rsid w:val="00264436"/>
    <w:rsid w:val="002649B1"/>
    <w:rsid w:val="00265546"/>
    <w:rsid w:val="0026620A"/>
    <w:rsid w:val="00266610"/>
    <w:rsid w:val="00266882"/>
    <w:rsid w:val="0026714F"/>
    <w:rsid w:val="00267493"/>
    <w:rsid w:val="00272F37"/>
    <w:rsid w:val="002737C8"/>
    <w:rsid w:val="00275977"/>
    <w:rsid w:val="002773FE"/>
    <w:rsid w:val="00277649"/>
    <w:rsid w:val="00280B9D"/>
    <w:rsid w:val="002818EB"/>
    <w:rsid w:val="0028203D"/>
    <w:rsid w:val="00283EBD"/>
    <w:rsid w:val="002846A2"/>
    <w:rsid w:val="00290979"/>
    <w:rsid w:val="00292694"/>
    <w:rsid w:val="002926EE"/>
    <w:rsid w:val="00293558"/>
    <w:rsid w:val="00294994"/>
    <w:rsid w:val="0029530F"/>
    <w:rsid w:val="002A0635"/>
    <w:rsid w:val="002A29BB"/>
    <w:rsid w:val="002A4966"/>
    <w:rsid w:val="002A50C1"/>
    <w:rsid w:val="002A5D2A"/>
    <w:rsid w:val="002B0EBD"/>
    <w:rsid w:val="002B19EB"/>
    <w:rsid w:val="002B2C55"/>
    <w:rsid w:val="002B2D3B"/>
    <w:rsid w:val="002B3938"/>
    <w:rsid w:val="002B3B10"/>
    <w:rsid w:val="002B3CE2"/>
    <w:rsid w:val="002B43D1"/>
    <w:rsid w:val="002B56BD"/>
    <w:rsid w:val="002B5744"/>
    <w:rsid w:val="002B7711"/>
    <w:rsid w:val="002C0BA1"/>
    <w:rsid w:val="002C1EDF"/>
    <w:rsid w:val="002C266B"/>
    <w:rsid w:val="002C2DAA"/>
    <w:rsid w:val="002C3E54"/>
    <w:rsid w:val="002C4456"/>
    <w:rsid w:val="002C46B7"/>
    <w:rsid w:val="002C530C"/>
    <w:rsid w:val="002C547B"/>
    <w:rsid w:val="002C6547"/>
    <w:rsid w:val="002D02AF"/>
    <w:rsid w:val="002D2234"/>
    <w:rsid w:val="002D51B4"/>
    <w:rsid w:val="002D5431"/>
    <w:rsid w:val="002D7982"/>
    <w:rsid w:val="002D79BD"/>
    <w:rsid w:val="002D7C57"/>
    <w:rsid w:val="002E038C"/>
    <w:rsid w:val="002E0523"/>
    <w:rsid w:val="002E27B5"/>
    <w:rsid w:val="002E336A"/>
    <w:rsid w:val="002E3E34"/>
    <w:rsid w:val="002E4425"/>
    <w:rsid w:val="002E6617"/>
    <w:rsid w:val="002E667D"/>
    <w:rsid w:val="002E6705"/>
    <w:rsid w:val="002E72A6"/>
    <w:rsid w:val="002F0B0F"/>
    <w:rsid w:val="002F0C78"/>
    <w:rsid w:val="002F303B"/>
    <w:rsid w:val="002F371B"/>
    <w:rsid w:val="002F39F8"/>
    <w:rsid w:val="002F41E5"/>
    <w:rsid w:val="002F4C0E"/>
    <w:rsid w:val="002F6319"/>
    <w:rsid w:val="002F7CD5"/>
    <w:rsid w:val="003024C6"/>
    <w:rsid w:val="00302977"/>
    <w:rsid w:val="00305B42"/>
    <w:rsid w:val="00313B39"/>
    <w:rsid w:val="0031725B"/>
    <w:rsid w:val="003209B6"/>
    <w:rsid w:val="00322A10"/>
    <w:rsid w:val="003236A7"/>
    <w:rsid w:val="00323F1B"/>
    <w:rsid w:val="00324389"/>
    <w:rsid w:val="00325209"/>
    <w:rsid w:val="003254A2"/>
    <w:rsid w:val="00325510"/>
    <w:rsid w:val="003257C5"/>
    <w:rsid w:val="003263D8"/>
    <w:rsid w:val="0032716D"/>
    <w:rsid w:val="00327EC2"/>
    <w:rsid w:val="00332E20"/>
    <w:rsid w:val="003330D8"/>
    <w:rsid w:val="0033395E"/>
    <w:rsid w:val="00333B08"/>
    <w:rsid w:val="00333B95"/>
    <w:rsid w:val="00334152"/>
    <w:rsid w:val="00334E1F"/>
    <w:rsid w:val="0033525F"/>
    <w:rsid w:val="003366AC"/>
    <w:rsid w:val="00336F4B"/>
    <w:rsid w:val="003429A4"/>
    <w:rsid w:val="00342F4C"/>
    <w:rsid w:val="00343800"/>
    <w:rsid w:val="00343949"/>
    <w:rsid w:val="00344B1E"/>
    <w:rsid w:val="00345ACE"/>
    <w:rsid w:val="0034636F"/>
    <w:rsid w:val="00346CC2"/>
    <w:rsid w:val="00346F7C"/>
    <w:rsid w:val="00347122"/>
    <w:rsid w:val="00350387"/>
    <w:rsid w:val="003504DA"/>
    <w:rsid w:val="003518B6"/>
    <w:rsid w:val="00351EF6"/>
    <w:rsid w:val="003522BD"/>
    <w:rsid w:val="0035263A"/>
    <w:rsid w:val="00352B0A"/>
    <w:rsid w:val="00353118"/>
    <w:rsid w:val="00353D4C"/>
    <w:rsid w:val="00353DC2"/>
    <w:rsid w:val="003541B7"/>
    <w:rsid w:val="0035590A"/>
    <w:rsid w:val="00355CD4"/>
    <w:rsid w:val="00356900"/>
    <w:rsid w:val="00356FDD"/>
    <w:rsid w:val="00357DB0"/>
    <w:rsid w:val="00360704"/>
    <w:rsid w:val="00362A6D"/>
    <w:rsid w:val="00365EB6"/>
    <w:rsid w:val="00367828"/>
    <w:rsid w:val="003679F0"/>
    <w:rsid w:val="003701E4"/>
    <w:rsid w:val="003709CF"/>
    <w:rsid w:val="00371A9B"/>
    <w:rsid w:val="00371D76"/>
    <w:rsid w:val="00371F54"/>
    <w:rsid w:val="00373216"/>
    <w:rsid w:val="003744E3"/>
    <w:rsid w:val="003750EA"/>
    <w:rsid w:val="00376C58"/>
    <w:rsid w:val="003773F2"/>
    <w:rsid w:val="0037770A"/>
    <w:rsid w:val="003803DD"/>
    <w:rsid w:val="00380AF2"/>
    <w:rsid w:val="00381283"/>
    <w:rsid w:val="00381348"/>
    <w:rsid w:val="00381438"/>
    <w:rsid w:val="00382116"/>
    <w:rsid w:val="003831F2"/>
    <w:rsid w:val="003846FA"/>
    <w:rsid w:val="003849A1"/>
    <w:rsid w:val="00386AC4"/>
    <w:rsid w:val="00386CC4"/>
    <w:rsid w:val="003871FC"/>
    <w:rsid w:val="003908CB"/>
    <w:rsid w:val="00391AE8"/>
    <w:rsid w:val="00393F70"/>
    <w:rsid w:val="0039531E"/>
    <w:rsid w:val="00397FDB"/>
    <w:rsid w:val="003A156B"/>
    <w:rsid w:val="003A26ED"/>
    <w:rsid w:val="003A412C"/>
    <w:rsid w:val="003A50EB"/>
    <w:rsid w:val="003A53E8"/>
    <w:rsid w:val="003A6315"/>
    <w:rsid w:val="003A7DF5"/>
    <w:rsid w:val="003B0F9E"/>
    <w:rsid w:val="003B12E0"/>
    <w:rsid w:val="003B256F"/>
    <w:rsid w:val="003B27CA"/>
    <w:rsid w:val="003B4134"/>
    <w:rsid w:val="003B50FA"/>
    <w:rsid w:val="003B6254"/>
    <w:rsid w:val="003B7B68"/>
    <w:rsid w:val="003C0FD9"/>
    <w:rsid w:val="003C19CC"/>
    <w:rsid w:val="003C1A32"/>
    <w:rsid w:val="003C1FD5"/>
    <w:rsid w:val="003C4854"/>
    <w:rsid w:val="003C58BF"/>
    <w:rsid w:val="003C67A3"/>
    <w:rsid w:val="003D1130"/>
    <w:rsid w:val="003D2114"/>
    <w:rsid w:val="003D2FDD"/>
    <w:rsid w:val="003D3216"/>
    <w:rsid w:val="003D4B12"/>
    <w:rsid w:val="003D6692"/>
    <w:rsid w:val="003D69D5"/>
    <w:rsid w:val="003D73E4"/>
    <w:rsid w:val="003E0FFB"/>
    <w:rsid w:val="003E15C9"/>
    <w:rsid w:val="003E334A"/>
    <w:rsid w:val="003E338C"/>
    <w:rsid w:val="003E3D2D"/>
    <w:rsid w:val="003E3D80"/>
    <w:rsid w:val="003E40BD"/>
    <w:rsid w:val="003E4154"/>
    <w:rsid w:val="003E5EF3"/>
    <w:rsid w:val="003E6424"/>
    <w:rsid w:val="003E7D4B"/>
    <w:rsid w:val="003F01B4"/>
    <w:rsid w:val="003F1117"/>
    <w:rsid w:val="003F2359"/>
    <w:rsid w:val="003F2742"/>
    <w:rsid w:val="003F3229"/>
    <w:rsid w:val="003F3E0F"/>
    <w:rsid w:val="003F464B"/>
    <w:rsid w:val="003F648F"/>
    <w:rsid w:val="003F717B"/>
    <w:rsid w:val="00401377"/>
    <w:rsid w:val="004018DB"/>
    <w:rsid w:val="00402788"/>
    <w:rsid w:val="00402D19"/>
    <w:rsid w:val="00402F7C"/>
    <w:rsid w:val="00404878"/>
    <w:rsid w:val="00405461"/>
    <w:rsid w:val="00406C7A"/>
    <w:rsid w:val="00406F54"/>
    <w:rsid w:val="00407628"/>
    <w:rsid w:val="00407902"/>
    <w:rsid w:val="00412AD1"/>
    <w:rsid w:val="00413068"/>
    <w:rsid w:val="00413E8E"/>
    <w:rsid w:val="00414420"/>
    <w:rsid w:val="00416BA0"/>
    <w:rsid w:val="00417688"/>
    <w:rsid w:val="0042096D"/>
    <w:rsid w:val="004209BA"/>
    <w:rsid w:val="004220CB"/>
    <w:rsid w:val="00422F13"/>
    <w:rsid w:val="0042441F"/>
    <w:rsid w:val="004259C7"/>
    <w:rsid w:val="0042735A"/>
    <w:rsid w:val="004279DE"/>
    <w:rsid w:val="00430D1B"/>
    <w:rsid w:val="00432B79"/>
    <w:rsid w:val="004333F8"/>
    <w:rsid w:val="00433682"/>
    <w:rsid w:val="00433718"/>
    <w:rsid w:val="00434A0A"/>
    <w:rsid w:val="00434EDF"/>
    <w:rsid w:val="004355EB"/>
    <w:rsid w:val="0043630E"/>
    <w:rsid w:val="00440164"/>
    <w:rsid w:val="00441DD1"/>
    <w:rsid w:val="004437EE"/>
    <w:rsid w:val="00446B18"/>
    <w:rsid w:val="00446DE1"/>
    <w:rsid w:val="004501A1"/>
    <w:rsid w:val="00450650"/>
    <w:rsid w:val="004515E3"/>
    <w:rsid w:val="00451993"/>
    <w:rsid w:val="00452A3E"/>
    <w:rsid w:val="004530B1"/>
    <w:rsid w:val="00453D1B"/>
    <w:rsid w:val="004545E9"/>
    <w:rsid w:val="004550A4"/>
    <w:rsid w:val="00455A7A"/>
    <w:rsid w:val="00456030"/>
    <w:rsid w:val="004663E0"/>
    <w:rsid w:val="00467FBF"/>
    <w:rsid w:val="004702EF"/>
    <w:rsid w:val="00472531"/>
    <w:rsid w:val="0047275E"/>
    <w:rsid w:val="00472C70"/>
    <w:rsid w:val="00472C9B"/>
    <w:rsid w:val="004733BF"/>
    <w:rsid w:val="004734AA"/>
    <w:rsid w:val="004734DD"/>
    <w:rsid w:val="004743BD"/>
    <w:rsid w:val="004762E8"/>
    <w:rsid w:val="004772DA"/>
    <w:rsid w:val="00477E26"/>
    <w:rsid w:val="004804F1"/>
    <w:rsid w:val="0048198F"/>
    <w:rsid w:val="0048311D"/>
    <w:rsid w:val="00486318"/>
    <w:rsid w:val="0048758A"/>
    <w:rsid w:val="00487AA9"/>
    <w:rsid w:val="00491AEC"/>
    <w:rsid w:val="00492242"/>
    <w:rsid w:val="0049229B"/>
    <w:rsid w:val="0049500E"/>
    <w:rsid w:val="00496880"/>
    <w:rsid w:val="00496E14"/>
    <w:rsid w:val="00497CAF"/>
    <w:rsid w:val="004A0323"/>
    <w:rsid w:val="004A06E4"/>
    <w:rsid w:val="004A135D"/>
    <w:rsid w:val="004A1602"/>
    <w:rsid w:val="004A2166"/>
    <w:rsid w:val="004A31B5"/>
    <w:rsid w:val="004A3F01"/>
    <w:rsid w:val="004A47D3"/>
    <w:rsid w:val="004A5328"/>
    <w:rsid w:val="004A53EC"/>
    <w:rsid w:val="004A56BB"/>
    <w:rsid w:val="004A5FEC"/>
    <w:rsid w:val="004A6CFF"/>
    <w:rsid w:val="004A773A"/>
    <w:rsid w:val="004A7DD1"/>
    <w:rsid w:val="004B0430"/>
    <w:rsid w:val="004B0740"/>
    <w:rsid w:val="004B1329"/>
    <w:rsid w:val="004B1468"/>
    <w:rsid w:val="004B1B18"/>
    <w:rsid w:val="004B2654"/>
    <w:rsid w:val="004B2AEE"/>
    <w:rsid w:val="004B2B50"/>
    <w:rsid w:val="004B54DA"/>
    <w:rsid w:val="004B71F7"/>
    <w:rsid w:val="004C0D08"/>
    <w:rsid w:val="004C0DAF"/>
    <w:rsid w:val="004C0E3B"/>
    <w:rsid w:val="004C0EA0"/>
    <w:rsid w:val="004C13FA"/>
    <w:rsid w:val="004C1E87"/>
    <w:rsid w:val="004C21B8"/>
    <w:rsid w:val="004C2B07"/>
    <w:rsid w:val="004C3250"/>
    <w:rsid w:val="004C3AC3"/>
    <w:rsid w:val="004C3C4C"/>
    <w:rsid w:val="004C4AB7"/>
    <w:rsid w:val="004C50E9"/>
    <w:rsid w:val="004C587B"/>
    <w:rsid w:val="004C637C"/>
    <w:rsid w:val="004C68A8"/>
    <w:rsid w:val="004C6D38"/>
    <w:rsid w:val="004C70C3"/>
    <w:rsid w:val="004C7501"/>
    <w:rsid w:val="004C78A4"/>
    <w:rsid w:val="004C7AE3"/>
    <w:rsid w:val="004D0480"/>
    <w:rsid w:val="004D04D3"/>
    <w:rsid w:val="004D20AD"/>
    <w:rsid w:val="004D3043"/>
    <w:rsid w:val="004D4B76"/>
    <w:rsid w:val="004D602C"/>
    <w:rsid w:val="004D6195"/>
    <w:rsid w:val="004D6C64"/>
    <w:rsid w:val="004D6F4F"/>
    <w:rsid w:val="004D78E9"/>
    <w:rsid w:val="004E0563"/>
    <w:rsid w:val="004E1BE7"/>
    <w:rsid w:val="004E2544"/>
    <w:rsid w:val="004E66AC"/>
    <w:rsid w:val="004E67DB"/>
    <w:rsid w:val="004E77EA"/>
    <w:rsid w:val="004E7D95"/>
    <w:rsid w:val="004F025A"/>
    <w:rsid w:val="004F111D"/>
    <w:rsid w:val="004F1158"/>
    <w:rsid w:val="004F15F9"/>
    <w:rsid w:val="004F1A83"/>
    <w:rsid w:val="004F271F"/>
    <w:rsid w:val="004F2B2B"/>
    <w:rsid w:val="004F2DA2"/>
    <w:rsid w:val="004F3BB2"/>
    <w:rsid w:val="004F438E"/>
    <w:rsid w:val="004F4C40"/>
    <w:rsid w:val="004F4D99"/>
    <w:rsid w:val="004F5562"/>
    <w:rsid w:val="004F751F"/>
    <w:rsid w:val="005021BF"/>
    <w:rsid w:val="0050545A"/>
    <w:rsid w:val="005055D5"/>
    <w:rsid w:val="0050698C"/>
    <w:rsid w:val="00510C38"/>
    <w:rsid w:val="00511E22"/>
    <w:rsid w:val="005122E4"/>
    <w:rsid w:val="005123A5"/>
    <w:rsid w:val="0051324C"/>
    <w:rsid w:val="0051411B"/>
    <w:rsid w:val="0051435C"/>
    <w:rsid w:val="00517015"/>
    <w:rsid w:val="00517C0C"/>
    <w:rsid w:val="005206FC"/>
    <w:rsid w:val="0052322B"/>
    <w:rsid w:val="00525C35"/>
    <w:rsid w:val="00525D9B"/>
    <w:rsid w:val="00527A88"/>
    <w:rsid w:val="0053145F"/>
    <w:rsid w:val="005319FD"/>
    <w:rsid w:val="00532AB5"/>
    <w:rsid w:val="0053306E"/>
    <w:rsid w:val="00534748"/>
    <w:rsid w:val="00534EBF"/>
    <w:rsid w:val="005362F4"/>
    <w:rsid w:val="00537810"/>
    <w:rsid w:val="00537AC6"/>
    <w:rsid w:val="00540569"/>
    <w:rsid w:val="00540A93"/>
    <w:rsid w:val="005413FE"/>
    <w:rsid w:val="00543A43"/>
    <w:rsid w:val="00543D6E"/>
    <w:rsid w:val="00545292"/>
    <w:rsid w:val="00545A05"/>
    <w:rsid w:val="00545AA1"/>
    <w:rsid w:val="00545D6C"/>
    <w:rsid w:val="0054650A"/>
    <w:rsid w:val="00547072"/>
    <w:rsid w:val="0054788D"/>
    <w:rsid w:val="00550A40"/>
    <w:rsid w:val="0055505F"/>
    <w:rsid w:val="00561BE3"/>
    <w:rsid w:val="0056211C"/>
    <w:rsid w:val="00562670"/>
    <w:rsid w:val="00563573"/>
    <w:rsid w:val="00563FBB"/>
    <w:rsid w:val="00564C6D"/>
    <w:rsid w:val="005651E9"/>
    <w:rsid w:val="005705CC"/>
    <w:rsid w:val="005715E0"/>
    <w:rsid w:val="00571921"/>
    <w:rsid w:val="0057462D"/>
    <w:rsid w:val="00574B74"/>
    <w:rsid w:val="00574D3C"/>
    <w:rsid w:val="005758F7"/>
    <w:rsid w:val="00581AF3"/>
    <w:rsid w:val="00583D1A"/>
    <w:rsid w:val="0058451E"/>
    <w:rsid w:val="0058555B"/>
    <w:rsid w:val="005856F5"/>
    <w:rsid w:val="00585748"/>
    <w:rsid w:val="00585D79"/>
    <w:rsid w:val="00586901"/>
    <w:rsid w:val="005877A4"/>
    <w:rsid w:val="00595920"/>
    <w:rsid w:val="005963CD"/>
    <w:rsid w:val="00596667"/>
    <w:rsid w:val="00597B35"/>
    <w:rsid w:val="005A0497"/>
    <w:rsid w:val="005A1009"/>
    <w:rsid w:val="005A28F5"/>
    <w:rsid w:val="005A3269"/>
    <w:rsid w:val="005A3BD7"/>
    <w:rsid w:val="005A5699"/>
    <w:rsid w:val="005A6EDC"/>
    <w:rsid w:val="005B20AA"/>
    <w:rsid w:val="005B2EA9"/>
    <w:rsid w:val="005B3521"/>
    <w:rsid w:val="005B4016"/>
    <w:rsid w:val="005B5755"/>
    <w:rsid w:val="005B6948"/>
    <w:rsid w:val="005B7061"/>
    <w:rsid w:val="005B7F7D"/>
    <w:rsid w:val="005C036D"/>
    <w:rsid w:val="005C1027"/>
    <w:rsid w:val="005C4010"/>
    <w:rsid w:val="005C50B3"/>
    <w:rsid w:val="005C5B93"/>
    <w:rsid w:val="005C63FE"/>
    <w:rsid w:val="005C6961"/>
    <w:rsid w:val="005D0A7C"/>
    <w:rsid w:val="005D108A"/>
    <w:rsid w:val="005D2741"/>
    <w:rsid w:val="005D325F"/>
    <w:rsid w:val="005D350A"/>
    <w:rsid w:val="005D5A8C"/>
    <w:rsid w:val="005D79DF"/>
    <w:rsid w:val="005E032E"/>
    <w:rsid w:val="005E0F7C"/>
    <w:rsid w:val="005E2303"/>
    <w:rsid w:val="005E2745"/>
    <w:rsid w:val="005E2B24"/>
    <w:rsid w:val="005E2F96"/>
    <w:rsid w:val="005E346F"/>
    <w:rsid w:val="005E4024"/>
    <w:rsid w:val="005E4587"/>
    <w:rsid w:val="005E7B46"/>
    <w:rsid w:val="005F0CEE"/>
    <w:rsid w:val="005F17B0"/>
    <w:rsid w:val="005F1BE3"/>
    <w:rsid w:val="005F202C"/>
    <w:rsid w:val="005F37AD"/>
    <w:rsid w:val="005F44AC"/>
    <w:rsid w:val="005F554A"/>
    <w:rsid w:val="00600429"/>
    <w:rsid w:val="006016B3"/>
    <w:rsid w:val="0060173B"/>
    <w:rsid w:val="00601A64"/>
    <w:rsid w:val="00602EAF"/>
    <w:rsid w:val="006031F0"/>
    <w:rsid w:val="006032B9"/>
    <w:rsid w:val="00603673"/>
    <w:rsid w:val="00603D02"/>
    <w:rsid w:val="006041A8"/>
    <w:rsid w:val="0060471A"/>
    <w:rsid w:val="00605043"/>
    <w:rsid w:val="00606654"/>
    <w:rsid w:val="0060695D"/>
    <w:rsid w:val="00607346"/>
    <w:rsid w:val="00611B43"/>
    <w:rsid w:val="00611F2D"/>
    <w:rsid w:val="0061372E"/>
    <w:rsid w:val="0061529B"/>
    <w:rsid w:val="006171CF"/>
    <w:rsid w:val="00617A0A"/>
    <w:rsid w:val="00621A55"/>
    <w:rsid w:val="00624228"/>
    <w:rsid w:val="00625844"/>
    <w:rsid w:val="00626370"/>
    <w:rsid w:val="006266FB"/>
    <w:rsid w:val="00626FE2"/>
    <w:rsid w:val="0062703B"/>
    <w:rsid w:val="00627A23"/>
    <w:rsid w:val="00631C0E"/>
    <w:rsid w:val="006338B8"/>
    <w:rsid w:val="00633C39"/>
    <w:rsid w:val="006357E1"/>
    <w:rsid w:val="00635DB0"/>
    <w:rsid w:val="0063665C"/>
    <w:rsid w:val="00636694"/>
    <w:rsid w:val="006412C7"/>
    <w:rsid w:val="00641323"/>
    <w:rsid w:val="00641699"/>
    <w:rsid w:val="00641DE0"/>
    <w:rsid w:val="00641EB8"/>
    <w:rsid w:val="006426A5"/>
    <w:rsid w:val="0064296A"/>
    <w:rsid w:val="00642C31"/>
    <w:rsid w:val="00644096"/>
    <w:rsid w:val="006446A7"/>
    <w:rsid w:val="00644D4E"/>
    <w:rsid w:val="00646257"/>
    <w:rsid w:val="00646F42"/>
    <w:rsid w:val="006515B5"/>
    <w:rsid w:val="0065180B"/>
    <w:rsid w:val="00652671"/>
    <w:rsid w:val="00653D6B"/>
    <w:rsid w:val="006543F2"/>
    <w:rsid w:val="006554A6"/>
    <w:rsid w:val="00657356"/>
    <w:rsid w:val="006608AE"/>
    <w:rsid w:val="00660C09"/>
    <w:rsid w:val="00660DB3"/>
    <w:rsid w:val="006628B3"/>
    <w:rsid w:val="00663CC8"/>
    <w:rsid w:val="00664A7F"/>
    <w:rsid w:val="00664FFE"/>
    <w:rsid w:val="00666624"/>
    <w:rsid w:val="006669EB"/>
    <w:rsid w:val="00666BBB"/>
    <w:rsid w:val="00666F0D"/>
    <w:rsid w:val="006679A6"/>
    <w:rsid w:val="00670948"/>
    <w:rsid w:val="006709CE"/>
    <w:rsid w:val="006715CF"/>
    <w:rsid w:val="006719BE"/>
    <w:rsid w:val="006724ED"/>
    <w:rsid w:val="00672B3B"/>
    <w:rsid w:val="00674008"/>
    <w:rsid w:val="00674D13"/>
    <w:rsid w:val="00675A7B"/>
    <w:rsid w:val="00676717"/>
    <w:rsid w:val="0068028A"/>
    <w:rsid w:val="00680B5A"/>
    <w:rsid w:val="00682564"/>
    <w:rsid w:val="00683EA6"/>
    <w:rsid w:val="0068460E"/>
    <w:rsid w:val="00685B29"/>
    <w:rsid w:val="00685DD1"/>
    <w:rsid w:val="00685F49"/>
    <w:rsid w:val="00686003"/>
    <w:rsid w:val="00687252"/>
    <w:rsid w:val="006900A4"/>
    <w:rsid w:val="00690335"/>
    <w:rsid w:val="006912C1"/>
    <w:rsid w:val="006912CA"/>
    <w:rsid w:val="00692890"/>
    <w:rsid w:val="006956A7"/>
    <w:rsid w:val="006974B9"/>
    <w:rsid w:val="006A0319"/>
    <w:rsid w:val="006A040A"/>
    <w:rsid w:val="006A186F"/>
    <w:rsid w:val="006A1D7E"/>
    <w:rsid w:val="006A1FC9"/>
    <w:rsid w:val="006A2CB4"/>
    <w:rsid w:val="006A3439"/>
    <w:rsid w:val="006A445E"/>
    <w:rsid w:val="006A4B35"/>
    <w:rsid w:val="006A59EF"/>
    <w:rsid w:val="006A6A7C"/>
    <w:rsid w:val="006A7490"/>
    <w:rsid w:val="006B0533"/>
    <w:rsid w:val="006B06E6"/>
    <w:rsid w:val="006B0C6B"/>
    <w:rsid w:val="006B1283"/>
    <w:rsid w:val="006B3528"/>
    <w:rsid w:val="006B4D15"/>
    <w:rsid w:val="006B4D80"/>
    <w:rsid w:val="006B4ED1"/>
    <w:rsid w:val="006B54BF"/>
    <w:rsid w:val="006B6413"/>
    <w:rsid w:val="006B7FE6"/>
    <w:rsid w:val="006C0A4B"/>
    <w:rsid w:val="006C1793"/>
    <w:rsid w:val="006C1FAA"/>
    <w:rsid w:val="006C3777"/>
    <w:rsid w:val="006C5EFF"/>
    <w:rsid w:val="006C64E4"/>
    <w:rsid w:val="006C7455"/>
    <w:rsid w:val="006D0BE6"/>
    <w:rsid w:val="006D1C6F"/>
    <w:rsid w:val="006D2888"/>
    <w:rsid w:val="006D29B2"/>
    <w:rsid w:val="006D4454"/>
    <w:rsid w:val="006D5DC2"/>
    <w:rsid w:val="006D7641"/>
    <w:rsid w:val="006D7839"/>
    <w:rsid w:val="006D7BF9"/>
    <w:rsid w:val="006D7C81"/>
    <w:rsid w:val="006E2277"/>
    <w:rsid w:val="006E2466"/>
    <w:rsid w:val="006E2840"/>
    <w:rsid w:val="006E2934"/>
    <w:rsid w:val="006E33E4"/>
    <w:rsid w:val="006E4D28"/>
    <w:rsid w:val="006E5E42"/>
    <w:rsid w:val="006F1CEC"/>
    <w:rsid w:val="006F22F5"/>
    <w:rsid w:val="006F27BE"/>
    <w:rsid w:val="006F3B5D"/>
    <w:rsid w:val="006F41B8"/>
    <w:rsid w:val="006F4924"/>
    <w:rsid w:val="006F6C73"/>
    <w:rsid w:val="00700E20"/>
    <w:rsid w:val="00702AFC"/>
    <w:rsid w:val="007030A4"/>
    <w:rsid w:val="00703216"/>
    <w:rsid w:val="00704047"/>
    <w:rsid w:val="007047E6"/>
    <w:rsid w:val="00704935"/>
    <w:rsid w:val="007053C4"/>
    <w:rsid w:val="0070595C"/>
    <w:rsid w:val="00706069"/>
    <w:rsid w:val="0070643B"/>
    <w:rsid w:val="00706738"/>
    <w:rsid w:val="007069DA"/>
    <w:rsid w:val="0070793F"/>
    <w:rsid w:val="00711645"/>
    <w:rsid w:val="00712BEE"/>
    <w:rsid w:val="00714B99"/>
    <w:rsid w:val="00715079"/>
    <w:rsid w:val="00721FEA"/>
    <w:rsid w:val="00723B72"/>
    <w:rsid w:val="00724265"/>
    <w:rsid w:val="00724500"/>
    <w:rsid w:val="00725059"/>
    <w:rsid w:val="00727D7C"/>
    <w:rsid w:val="00730294"/>
    <w:rsid w:val="00731E98"/>
    <w:rsid w:val="007321E8"/>
    <w:rsid w:val="0073382F"/>
    <w:rsid w:val="00733BAF"/>
    <w:rsid w:val="00733FC5"/>
    <w:rsid w:val="007356C3"/>
    <w:rsid w:val="00735B6C"/>
    <w:rsid w:val="00737CBD"/>
    <w:rsid w:val="00740099"/>
    <w:rsid w:val="00741E10"/>
    <w:rsid w:val="007426C8"/>
    <w:rsid w:val="0074404A"/>
    <w:rsid w:val="00751127"/>
    <w:rsid w:val="00751BF7"/>
    <w:rsid w:val="00752F16"/>
    <w:rsid w:val="007533DB"/>
    <w:rsid w:val="00753D4E"/>
    <w:rsid w:val="00757BA2"/>
    <w:rsid w:val="00760456"/>
    <w:rsid w:val="00760892"/>
    <w:rsid w:val="00760D50"/>
    <w:rsid w:val="00761CD5"/>
    <w:rsid w:val="00761EAF"/>
    <w:rsid w:val="007636F8"/>
    <w:rsid w:val="007649EC"/>
    <w:rsid w:val="00767065"/>
    <w:rsid w:val="007671EF"/>
    <w:rsid w:val="007675EC"/>
    <w:rsid w:val="00771070"/>
    <w:rsid w:val="00772A30"/>
    <w:rsid w:val="00772A93"/>
    <w:rsid w:val="0077414E"/>
    <w:rsid w:val="00775597"/>
    <w:rsid w:val="00776BB2"/>
    <w:rsid w:val="00777E9C"/>
    <w:rsid w:val="0078132F"/>
    <w:rsid w:val="007818A0"/>
    <w:rsid w:val="0078206E"/>
    <w:rsid w:val="00783EF3"/>
    <w:rsid w:val="0078593D"/>
    <w:rsid w:val="007867E0"/>
    <w:rsid w:val="00786E89"/>
    <w:rsid w:val="00787276"/>
    <w:rsid w:val="00790304"/>
    <w:rsid w:val="007906AB"/>
    <w:rsid w:val="00790E28"/>
    <w:rsid w:val="00792FCA"/>
    <w:rsid w:val="007934C4"/>
    <w:rsid w:val="0079494D"/>
    <w:rsid w:val="00794970"/>
    <w:rsid w:val="007953B2"/>
    <w:rsid w:val="00795DA2"/>
    <w:rsid w:val="00796A4E"/>
    <w:rsid w:val="00797534"/>
    <w:rsid w:val="00797B1D"/>
    <w:rsid w:val="007A0FA6"/>
    <w:rsid w:val="007A1A8B"/>
    <w:rsid w:val="007A2E6C"/>
    <w:rsid w:val="007A2F87"/>
    <w:rsid w:val="007A68CC"/>
    <w:rsid w:val="007A6E70"/>
    <w:rsid w:val="007A7E83"/>
    <w:rsid w:val="007B0E0E"/>
    <w:rsid w:val="007B0FB5"/>
    <w:rsid w:val="007B2A04"/>
    <w:rsid w:val="007B42E4"/>
    <w:rsid w:val="007B4BAE"/>
    <w:rsid w:val="007B5881"/>
    <w:rsid w:val="007C0282"/>
    <w:rsid w:val="007C23C3"/>
    <w:rsid w:val="007C26F7"/>
    <w:rsid w:val="007C3321"/>
    <w:rsid w:val="007C33F2"/>
    <w:rsid w:val="007C3AFA"/>
    <w:rsid w:val="007C44E8"/>
    <w:rsid w:val="007C4AD4"/>
    <w:rsid w:val="007C4D3C"/>
    <w:rsid w:val="007C6DFE"/>
    <w:rsid w:val="007C7634"/>
    <w:rsid w:val="007D1230"/>
    <w:rsid w:val="007D145E"/>
    <w:rsid w:val="007D1B0E"/>
    <w:rsid w:val="007D2D0D"/>
    <w:rsid w:val="007D30A8"/>
    <w:rsid w:val="007D38BB"/>
    <w:rsid w:val="007D5B31"/>
    <w:rsid w:val="007D5DA7"/>
    <w:rsid w:val="007D667D"/>
    <w:rsid w:val="007D66D1"/>
    <w:rsid w:val="007D798D"/>
    <w:rsid w:val="007E1950"/>
    <w:rsid w:val="007E1C4D"/>
    <w:rsid w:val="007E312B"/>
    <w:rsid w:val="007E3452"/>
    <w:rsid w:val="007E4B82"/>
    <w:rsid w:val="007F03C7"/>
    <w:rsid w:val="007F10BE"/>
    <w:rsid w:val="007F111E"/>
    <w:rsid w:val="007F28F4"/>
    <w:rsid w:val="007F4353"/>
    <w:rsid w:val="007F48C2"/>
    <w:rsid w:val="007F4B9D"/>
    <w:rsid w:val="007F6847"/>
    <w:rsid w:val="007F7A2A"/>
    <w:rsid w:val="00800543"/>
    <w:rsid w:val="00800601"/>
    <w:rsid w:val="008013DF"/>
    <w:rsid w:val="008029F0"/>
    <w:rsid w:val="008030D1"/>
    <w:rsid w:val="008039AC"/>
    <w:rsid w:val="00804BA2"/>
    <w:rsid w:val="00806F3E"/>
    <w:rsid w:val="008073D2"/>
    <w:rsid w:val="00811AFC"/>
    <w:rsid w:val="008120A8"/>
    <w:rsid w:val="00814027"/>
    <w:rsid w:val="00814C8C"/>
    <w:rsid w:val="00815BB6"/>
    <w:rsid w:val="0082075E"/>
    <w:rsid w:val="0082267C"/>
    <w:rsid w:val="00822D2D"/>
    <w:rsid w:val="008235DF"/>
    <w:rsid w:val="00823663"/>
    <w:rsid w:val="00824119"/>
    <w:rsid w:val="00824251"/>
    <w:rsid w:val="00825284"/>
    <w:rsid w:val="008264A1"/>
    <w:rsid w:val="00826CF5"/>
    <w:rsid w:val="008275E3"/>
    <w:rsid w:val="00830464"/>
    <w:rsid w:val="00830C57"/>
    <w:rsid w:val="00832086"/>
    <w:rsid w:val="0083452D"/>
    <w:rsid w:val="00834AFC"/>
    <w:rsid w:val="00834E4E"/>
    <w:rsid w:val="008353EE"/>
    <w:rsid w:val="008368CB"/>
    <w:rsid w:val="00842848"/>
    <w:rsid w:val="008429B3"/>
    <w:rsid w:val="00843B87"/>
    <w:rsid w:val="00844144"/>
    <w:rsid w:val="0084427B"/>
    <w:rsid w:val="008450F5"/>
    <w:rsid w:val="008453B0"/>
    <w:rsid w:val="00846060"/>
    <w:rsid w:val="008466EE"/>
    <w:rsid w:val="00846D54"/>
    <w:rsid w:val="008500A1"/>
    <w:rsid w:val="00850718"/>
    <w:rsid w:val="00851FAE"/>
    <w:rsid w:val="00853737"/>
    <w:rsid w:val="0085397E"/>
    <w:rsid w:val="00853C22"/>
    <w:rsid w:val="0085407C"/>
    <w:rsid w:val="008541AD"/>
    <w:rsid w:val="00854BCE"/>
    <w:rsid w:val="00854BDA"/>
    <w:rsid w:val="00854CA2"/>
    <w:rsid w:val="00854CFC"/>
    <w:rsid w:val="008572CA"/>
    <w:rsid w:val="00857AFA"/>
    <w:rsid w:val="00860D10"/>
    <w:rsid w:val="008617E1"/>
    <w:rsid w:val="0086274B"/>
    <w:rsid w:val="00862898"/>
    <w:rsid w:val="00862A5B"/>
    <w:rsid w:val="00862AA9"/>
    <w:rsid w:val="00862DC3"/>
    <w:rsid w:val="00862FFB"/>
    <w:rsid w:val="00863687"/>
    <w:rsid w:val="00864150"/>
    <w:rsid w:val="00864DCD"/>
    <w:rsid w:val="00870811"/>
    <w:rsid w:val="00872190"/>
    <w:rsid w:val="008729A8"/>
    <w:rsid w:val="00872C95"/>
    <w:rsid w:val="00873589"/>
    <w:rsid w:val="008751E0"/>
    <w:rsid w:val="008757B1"/>
    <w:rsid w:val="00876C54"/>
    <w:rsid w:val="008770AC"/>
    <w:rsid w:val="00880C85"/>
    <w:rsid w:val="0088131B"/>
    <w:rsid w:val="008813B9"/>
    <w:rsid w:val="00881F79"/>
    <w:rsid w:val="00884F95"/>
    <w:rsid w:val="008875FA"/>
    <w:rsid w:val="0089271B"/>
    <w:rsid w:val="00893237"/>
    <w:rsid w:val="008936AA"/>
    <w:rsid w:val="008945BF"/>
    <w:rsid w:val="00894EB1"/>
    <w:rsid w:val="00896A14"/>
    <w:rsid w:val="00897777"/>
    <w:rsid w:val="008A295C"/>
    <w:rsid w:val="008A4832"/>
    <w:rsid w:val="008A5BB7"/>
    <w:rsid w:val="008A64BF"/>
    <w:rsid w:val="008A67FC"/>
    <w:rsid w:val="008A6A11"/>
    <w:rsid w:val="008A7978"/>
    <w:rsid w:val="008B0534"/>
    <w:rsid w:val="008B134F"/>
    <w:rsid w:val="008B29F4"/>
    <w:rsid w:val="008B2A35"/>
    <w:rsid w:val="008B553C"/>
    <w:rsid w:val="008B7927"/>
    <w:rsid w:val="008C013D"/>
    <w:rsid w:val="008C2DF8"/>
    <w:rsid w:val="008C4CA1"/>
    <w:rsid w:val="008C555E"/>
    <w:rsid w:val="008C61B0"/>
    <w:rsid w:val="008C62D5"/>
    <w:rsid w:val="008C64D7"/>
    <w:rsid w:val="008C6F0B"/>
    <w:rsid w:val="008D181F"/>
    <w:rsid w:val="008D1FB7"/>
    <w:rsid w:val="008D2BDF"/>
    <w:rsid w:val="008D3298"/>
    <w:rsid w:val="008D342E"/>
    <w:rsid w:val="008D462C"/>
    <w:rsid w:val="008D51DC"/>
    <w:rsid w:val="008D52B5"/>
    <w:rsid w:val="008D68F0"/>
    <w:rsid w:val="008D7948"/>
    <w:rsid w:val="008D7D51"/>
    <w:rsid w:val="008E00C3"/>
    <w:rsid w:val="008E09DC"/>
    <w:rsid w:val="008E1A7D"/>
    <w:rsid w:val="008E1FEC"/>
    <w:rsid w:val="008E46E1"/>
    <w:rsid w:val="008E4DFF"/>
    <w:rsid w:val="008E5B89"/>
    <w:rsid w:val="008E5BC7"/>
    <w:rsid w:val="008E6160"/>
    <w:rsid w:val="008E79DB"/>
    <w:rsid w:val="008F2AF1"/>
    <w:rsid w:val="008F3162"/>
    <w:rsid w:val="008F362B"/>
    <w:rsid w:val="008F4A02"/>
    <w:rsid w:val="008F517B"/>
    <w:rsid w:val="008F5858"/>
    <w:rsid w:val="008F5BB9"/>
    <w:rsid w:val="008F625C"/>
    <w:rsid w:val="008F6C36"/>
    <w:rsid w:val="008F7468"/>
    <w:rsid w:val="008F76AE"/>
    <w:rsid w:val="00900DF4"/>
    <w:rsid w:val="00904404"/>
    <w:rsid w:val="009044DC"/>
    <w:rsid w:val="00904B77"/>
    <w:rsid w:val="00904D24"/>
    <w:rsid w:val="00905053"/>
    <w:rsid w:val="0090693D"/>
    <w:rsid w:val="009125BC"/>
    <w:rsid w:val="00912C09"/>
    <w:rsid w:val="00913294"/>
    <w:rsid w:val="009168A6"/>
    <w:rsid w:val="00917F7F"/>
    <w:rsid w:val="00921B96"/>
    <w:rsid w:val="0092396C"/>
    <w:rsid w:val="00923E45"/>
    <w:rsid w:val="009268C7"/>
    <w:rsid w:val="00926AE6"/>
    <w:rsid w:val="00931170"/>
    <w:rsid w:val="00932783"/>
    <w:rsid w:val="00932D6D"/>
    <w:rsid w:val="00934726"/>
    <w:rsid w:val="0093485A"/>
    <w:rsid w:val="00934DCC"/>
    <w:rsid w:val="00936483"/>
    <w:rsid w:val="00936E93"/>
    <w:rsid w:val="009372C5"/>
    <w:rsid w:val="00937D33"/>
    <w:rsid w:val="00937F65"/>
    <w:rsid w:val="009416FE"/>
    <w:rsid w:val="00943B12"/>
    <w:rsid w:val="0094412C"/>
    <w:rsid w:val="00944E00"/>
    <w:rsid w:val="0094534D"/>
    <w:rsid w:val="009459EE"/>
    <w:rsid w:val="00946D79"/>
    <w:rsid w:val="00947963"/>
    <w:rsid w:val="0095046E"/>
    <w:rsid w:val="00950B23"/>
    <w:rsid w:val="00950C0F"/>
    <w:rsid w:val="00951951"/>
    <w:rsid w:val="00951ED5"/>
    <w:rsid w:val="00953BFD"/>
    <w:rsid w:val="00956DFF"/>
    <w:rsid w:val="00960627"/>
    <w:rsid w:val="00960A72"/>
    <w:rsid w:val="00960C2B"/>
    <w:rsid w:val="00961758"/>
    <w:rsid w:val="00961FE3"/>
    <w:rsid w:val="00963E3B"/>
    <w:rsid w:val="00964F42"/>
    <w:rsid w:val="00966B5D"/>
    <w:rsid w:val="00970862"/>
    <w:rsid w:val="00970B6D"/>
    <w:rsid w:val="00970EB7"/>
    <w:rsid w:val="00971096"/>
    <w:rsid w:val="0097139F"/>
    <w:rsid w:val="00971CDE"/>
    <w:rsid w:val="00972A40"/>
    <w:rsid w:val="00974218"/>
    <w:rsid w:val="00980921"/>
    <w:rsid w:val="0098156C"/>
    <w:rsid w:val="00982E9B"/>
    <w:rsid w:val="00982F13"/>
    <w:rsid w:val="009832AD"/>
    <w:rsid w:val="00983543"/>
    <w:rsid w:val="0098377A"/>
    <w:rsid w:val="00986632"/>
    <w:rsid w:val="00986DB7"/>
    <w:rsid w:val="00991948"/>
    <w:rsid w:val="0099571E"/>
    <w:rsid w:val="00995F4D"/>
    <w:rsid w:val="009A0225"/>
    <w:rsid w:val="009A0B95"/>
    <w:rsid w:val="009A1E17"/>
    <w:rsid w:val="009A2103"/>
    <w:rsid w:val="009A24D1"/>
    <w:rsid w:val="009A259D"/>
    <w:rsid w:val="009A2876"/>
    <w:rsid w:val="009A2CF6"/>
    <w:rsid w:val="009A3420"/>
    <w:rsid w:val="009A3506"/>
    <w:rsid w:val="009A4E69"/>
    <w:rsid w:val="009A5357"/>
    <w:rsid w:val="009A7814"/>
    <w:rsid w:val="009B0250"/>
    <w:rsid w:val="009B0A8A"/>
    <w:rsid w:val="009B12DF"/>
    <w:rsid w:val="009B1A8E"/>
    <w:rsid w:val="009B1EC8"/>
    <w:rsid w:val="009B2206"/>
    <w:rsid w:val="009B38F9"/>
    <w:rsid w:val="009B45F9"/>
    <w:rsid w:val="009B7DB7"/>
    <w:rsid w:val="009B7E06"/>
    <w:rsid w:val="009C2180"/>
    <w:rsid w:val="009C2C41"/>
    <w:rsid w:val="009C5B3B"/>
    <w:rsid w:val="009C6C6F"/>
    <w:rsid w:val="009D0078"/>
    <w:rsid w:val="009D0982"/>
    <w:rsid w:val="009D27ED"/>
    <w:rsid w:val="009D383E"/>
    <w:rsid w:val="009D5A8F"/>
    <w:rsid w:val="009D5EDC"/>
    <w:rsid w:val="009D78A2"/>
    <w:rsid w:val="009D7F29"/>
    <w:rsid w:val="009E2363"/>
    <w:rsid w:val="009E2FD6"/>
    <w:rsid w:val="009E3F2B"/>
    <w:rsid w:val="009E49EF"/>
    <w:rsid w:val="009E4BB4"/>
    <w:rsid w:val="009E5620"/>
    <w:rsid w:val="009E795E"/>
    <w:rsid w:val="009F0F20"/>
    <w:rsid w:val="009F1EB8"/>
    <w:rsid w:val="009F206B"/>
    <w:rsid w:val="009F289D"/>
    <w:rsid w:val="009F394A"/>
    <w:rsid w:val="009F3A39"/>
    <w:rsid w:val="00A00652"/>
    <w:rsid w:val="00A0075D"/>
    <w:rsid w:val="00A023D0"/>
    <w:rsid w:val="00A0408B"/>
    <w:rsid w:val="00A043F9"/>
    <w:rsid w:val="00A04637"/>
    <w:rsid w:val="00A04D99"/>
    <w:rsid w:val="00A0517B"/>
    <w:rsid w:val="00A06617"/>
    <w:rsid w:val="00A1040C"/>
    <w:rsid w:val="00A10CC9"/>
    <w:rsid w:val="00A11D68"/>
    <w:rsid w:val="00A11FC2"/>
    <w:rsid w:val="00A13B12"/>
    <w:rsid w:val="00A13C0A"/>
    <w:rsid w:val="00A140B9"/>
    <w:rsid w:val="00A14914"/>
    <w:rsid w:val="00A1510F"/>
    <w:rsid w:val="00A16B21"/>
    <w:rsid w:val="00A17351"/>
    <w:rsid w:val="00A17798"/>
    <w:rsid w:val="00A17E25"/>
    <w:rsid w:val="00A21433"/>
    <w:rsid w:val="00A21797"/>
    <w:rsid w:val="00A21DC5"/>
    <w:rsid w:val="00A22996"/>
    <w:rsid w:val="00A247B3"/>
    <w:rsid w:val="00A25B8F"/>
    <w:rsid w:val="00A260AB"/>
    <w:rsid w:val="00A26311"/>
    <w:rsid w:val="00A30156"/>
    <w:rsid w:val="00A30B40"/>
    <w:rsid w:val="00A326FF"/>
    <w:rsid w:val="00A34019"/>
    <w:rsid w:val="00A34A5F"/>
    <w:rsid w:val="00A365A0"/>
    <w:rsid w:val="00A37007"/>
    <w:rsid w:val="00A40F92"/>
    <w:rsid w:val="00A4191F"/>
    <w:rsid w:val="00A4280D"/>
    <w:rsid w:val="00A42990"/>
    <w:rsid w:val="00A445F3"/>
    <w:rsid w:val="00A44835"/>
    <w:rsid w:val="00A45578"/>
    <w:rsid w:val="00A45961"/>
    <w:rsid w:val="00A45E93"/>
    <w:rsid w:val="00A46C30"/>
    <w:rsid w:val="00A477A5"/>
    <w:rsid w:val="00A47FD4"/>
    <w:rsid w:val="00A505B1"/>
    <w:rsid w:val="00A50786"/>
    <w:rsid w:val="00A51763"/>
    <w:rsid w:val="00A52104"/>
    <w:rsid w:val="00A532B7"/>
    <w:rsid w:val="00A53A7F"/>
    <w:rsid w:val="00A53E79"/>
    <w:rsid w:val="00A545BF"/>
    <w:rsid w:val="00A54963"/>
    <w:rsid w:val="00A559EF"/>
    <w:rsid w:val="00A562CB"/>
    <w:rsid w:val="00A569F6"/>
    <w:rsid w:val="00A56CB0"/>
    <w:rsid w:val="00A56F3E"/>
    <w:rsid w:val="00A616FF"/>
    <w:rsid w:val="00A61E9E"/>
    <w:rsid w:val="00A62113"/>
    <w:rsid w:val="00A62668"/>
    <w:rsid w:val="00A646F9"/>
    <w:rsid w:val="00A648C0"/>
    <w:rsid w:val="00A64BC3"/>
    <w:rsid w:val="00A64D96"/>
    <w:rsid w:val="00A66384"/>
    <w:rsid w:val="00A665F9"/>
    <w:rsid w:val="00A666A6"/>
    <w:rsid w:val="00A72740"/>
    <w:rsid w:val="00A73F6F"/>
    <w:rsid w:val="00A75220"/>
    <w:rsid w:val="00A75349"/>
    <w:rsid w:val="00A76AF2"/>
    <w:rsid w:val="00A77400"/>
    <w:rsid w:val="00A810E9"/>
    <w:rsid w:val="00A826AD"/>
    <w:rsid w:val="00A82AB1"/>
    <w:rsid w:val="00A84D2A"/>
    <w:rsid w:val="00A851E2"/>
    <w:rsid w:val="00A86854"/>
    <w:rsid w:val="00A86F83"/>
    <w:rsid w:val="00A90249"/>
    <w:rsid w:val="00A904D5"/>
    <w:rsid w:val="00A91937"/>
    <w:rsid w:val="00A93B00"/>
    <w:rsid w:val="00A947A2"/>
    <w:rsid w:val="00A9498A"/>
    <w:rsid w:val="00A95851"/>
    <w:rsid w:val="00A978EA"/>
    <w:rsid w:val="00AA0488"/>
    <w:rsid w:val="00AA0B18"/>
    <w:rsid w:val="00AA10BB"/>
    <w:rsid w:val="00AA2EC8"/>
    <w:rsid w:val="00AA42F4"/>
    <w:rsid w:val="00AA4A7D"/>
    <w:rsid w:val="00AA5E73"/>
    <w:rsid w:val="00AA776D"/>
    <w:rsid w:val="00AB04D2"/>
    <w:rsid w:val="00AB0FF7"/>
    <w:rsid w:val="00AB142F"/>
    <w:rsid w:val="00AB14EB"/>
    <w:rsid w:val="00AB2A39"/>
    <w:rsid w:val="00AB42AF"/>
    <w:rsid w:val="00AB5D62"/>
    <w:rsid w:val="00AB6E6B"/>
    <w:rsid w:val="00AB76AB"/>
    <w:rsid w:val="00AB7833"/>
    <w:rsid w:val="00AC0213"/>
    <w:rsid w:val="00AC113C"/>
    <w:rsid w:val="00AC3B46"/>
    <w:rsid w:val="00AC4E7C"/>
    <w:rsid w:val="00AC531C"/>
    <w:rsid w:val="00AC659F"/>
    <w:rsid w:val="00AC68C9"/>
    <w:rsid w:val="00AC6954"/>
    <w:rsid w:val="00AC6D85"/>
    <w:rsid w:val="00AD17FF"/>
    <w:rsid w:val="00AD1B21"/>
    <w:rsid w:val="00AD2315"/>
    <w:rsid w:val="00AD2B0B"/>
    <w:rsid w:val="00AD3A96"/>
    <w:rsid w:val="00AD3AB8"/>
    <w:rsid w:val="00AD4A7A"/>
    <w:rsid w:val="00AD53A7"/>
    <w:rsid w:val="00AD5979"/>
    <w:rsid w:val="00AD5C96"/>
    <w:rsid w:val="00AD699D"/>
    <w:rsid w:val="00AE0C95"/>
    <w:rsid w:val="00AE11C2"/>
    <w:rsid w:val="00AE2C2B"/>
    <w:rsid w:val="00AE38FE"/>
    <w:rsid w:val="00AE4031"/>
    <w:rsid w:val="00AE5918"/>
    <w:rsid w:val="00AE5C13"/>
    <w:rsid w:val="00AE78A2"/>
    <w:rsid w:val="00AF0123"/>
    <w:rsid w:val="00AF0CC2"/>
    <w:rsid w:val="00AF1439"/>
    <w:rsid w:val="00AF18C7"/>
    <w:rsid w:val="00AF22B4"/>
    <w:rsid w:val="00AF33FA"/>
    <w:rsid w:val="00AF5D5C"/>
    <w:rsid w:val="00AF7FCB"/>
    <w:rsid w:val="00B03222"/>
    <w:rsid w:val="00B03284"/>
    <w:rsid w:val="00B039D0"/>
    <w:rsid w:val="00B03BB3"/>
    <w:rsid w:val="00B0432B"/>
    <w:rsid w:val="00B046D0"/>
    <w:rsid w:val="00B054A5"/>
    <w:rsid w:val="00B057F4"/>
    <w:rsid w:val="00B06A8A"/>
    <w:rsid w:val="00B06BAA"/>
    <w:rsid w:val="00B073E8"/>
    <w:rsid w:val="00B07DFC"/>
    <w:rsid w:val="00B108D3"/>
    <w:rsid w:val="00B126E1"/>
    <w:rsid w:val="00B12ED9"/>
    <w:rsid w:val="00B138B6"/>
    <w:rsid w:val="00B13BA3"/>
    <w:rsid w:val="00B13FF8"/>
    <w:rsid w:val="00B1510B"/>
    <w:rsid w:val="00B17024"/>
    <w:rsid w:val="00B17C8B"/>
    <w:rsid w:val="00B213B2"/>
    <w:rsid w:val="00B2217D"/>
    <w:rsid w:val="00B2234F"/>
    <w:rsid w:val="00B238D4"/>
    <w:rsid w:val="00B24512"/>
    <w:rsid w:val="00B25690"/>
    <w:rsid w:val="00B27860"/>
    <w:rsid w:val="00B30FB9"/>
    <w:rsid w:val="00B327DA"/>
    <w:rsid w:val="00B35B94"/>
    <w:rsid w:val="00B36BB1"/>
    <w:rsid w:val="00B37233"/>
    <w:rsid w:val="00B37B3E"/>
    <w:rsid w:val="00B41048"/>
    <w:rsid w:val="00B442A2"/>
    <w:rsid w:val="00B44440"/>
    <w:rsid w:val="00B44AC3"/>
    <w:rsid w:val="00B46B5A"/>
    <w:rsid w:val="00B46B91"/>
    <w:rsid w:val="00B47FE9"/>
    <w:rsid w:val="00B506B9"/>
    <w:rsid w:val="00B5129F"/>
    <w:rsid w:val="00B525D5"/>
    <w:rsid w:val="00B539A9"/>
    <w:rsid w:val="00B53A1D"/>
    <w:rsid w:val="00B54153"/>
    <w:rsid w:val="00B55274"/>
    <w:rsid w:val="00B5527F"/>
    <w:rsid w:val="00B56E59"/>
    <w:rsid w:val="00B606F6"/>
    <w:rsid w:val="00B60B8F"/>
    <w:rsid w:val="00B60BB6"/>
    <w:rsid w:val="00B62606"/>
    <w:rsid w:val="00B62ED9"/>
    <w:rsid w:val="00B631B9"/>
    <w:rsid w:val="00B63979"/>
    <w:rsid w:val="00B64AC7"/>
    <w:rsid w:val="00B64BAC"/>
    <w:rsid w:val="00B65DCD"/>
    <w:rsid w:val="00B663FA"/>
    <w:rsid w:val="00B67CF9"/>
    <w:rsid w:val="00B706C5"/>
    <w:rsid w:val="00B7071D"/>
    <w:rsid w:val="00B71193"/>
    <w:rsid w:val="00B735C3"/>
    <w:rsid w:val="00B7749B"/>
    <w:rsid w:val="00B803B3"/>
    <w:rsid w:val="00B81DC9"/>
    <w:rsid w:val="00B83C75"/>
    <w:rsid w:val="00B84D3B"/>
    <w:rsid w:val="00B853C0"/>
    <w:rsid w:val="00B86329"/>
    <w:rsid w:val="00B86E84"/>
    <w:rsid w:val="00B87079"/>
    <w:rsid w:val="00B90FFA"/>
    <w:rsid w:val="00B917DD"/>
    <w:rsid w:val="00B932F0"/>
    <w:rsid w:val="00B94948"/>
    <w:rsid w:val="00B95270"/>
    <w:rsid w:val="00B95408"/>
    <w:rsid w:val="00B96632"/>
    <w:rsid w:val="00B97887"/>
    <w:rsid w:val="00B979EB"/>
    <w:rsid w:val="00B97BF2"/>
    <w:rsid w:val="00BA03F8"/>
    <w:rsid w:val="00BA102E"/>
    <w:rsid w:val="00BA2545"/>
    <w:rsid w:val="00BA2847"/>
    <w:rsid w:val="00BA3181"/>
    <w:rsid w:val="00BA3583"/>
    <w:rsid w:val="00BA496F"/>
    <w:rsid w:val="00BA5BE2"/>
    <w:rsid w:val="00BA5C46"/>
    <w:rsid w:val="00BA737A"/>
    <w:rsid w:val="00BA73A4"/>
    <w:rsid w:val="00BA7714"/>
    <w:rsid w:val="00BA7836"/>
    <w:rsid w:val="00BA7C04"/>
    <w:rsid w:val="00BB0CDE"/>
    <w:rsid w:val="00BB0F33"/>
    <w:rsid w:val="00BB21F7"/>
    <w:rsid w:val="00BB29A7"/>
    <w:rsid w:val="00BB37EA"/>
    <w:rsid w:val="00BB3BF2"/>
    <w:rsid w:val="00BB46B4"/>
    <w:rsid w:val="00BB49E5"/>
    <w:rsid w:val="00BB637D"/>
    <w:rsid w:val="00BB6784"/>
    <w:rsid w:val="00BB7AE9"/>
    <w:rsid w:val="00BC246D"/>
    <w:rsid w:val="00BC2D01"/>
    <w:rsid w:val="00BC3DCD"/>
    <w:rsid w:val="00BC3FBD"/>
    <w:rsid w:val="00BC4AB2"/>
    <w:rsid w:val="00BC523F"/>
    <w:rsid w:val="00BC5CF0"/>
    <w:rsid w:val="00BC6EEF"/>
    <w:rsid w:val="00BD2C42"/>
    <w:rsid w:val="00BD3DCB"/>
    <w:rsid w:val="00BD3F99"/>
    <w:rsid w:val="00BD5780"/>
    <w:rsid w:val="00BD6DFD"/>
    <w:rsid w:val="00BE1108"/>
    <w:rsid w:val="00BE1643"/>
    <w:rsid w:val="00BE35EF"/>
    <w:rsid w:val="00BE373C"/>
    <w:rsid w:val="00BE440F"/>
    <w:rsid w:val="00BE5340"/>
    <w:rsid w:val="00BE72E3"/>
    <w:rsid w:val="00BE7640"/>
    <w:rsid w:val="00BE7CB2"/>
    <w:rsid w:val="00BE7F0D"/>
    <w:rsid w:val="00BF045F"/>
    <w:rsid w:val="00BF1D8C"/>
    <w:rsid w:val="00BF28D7"/>
    <w:rsid w:val="00BF29DC"/>
    <w:rsid w:val="00BF2F4C"/>
    <w:rsid w:val="00BF42CB"/>
    <w:rsid w:val="00BF4437"/>
    <w:rsid w:val="00BF4EC9"/>
    <w:rsid w:val="00BF559A"/>
    <w:rsid w:val="00BF577B"/>
    <w:rsid w:val="00BF6B49"/>
    <w:rsid w:val="00C011C4"/>
    <w:rsid w:val="00C02DB3"/>
    <w:rsid w:val="00C038EE"/>
    <w:rsid w:val="00C03FF6"/>
    <w:rsid w:val="00C04155"/>
    <w:rsid w:val="00C0568D"/>
    <w:rsid w:val="00C066D3"/>
    <w:rsid w:val="00C11749"/>
    <w:rsid w:val="00C12A3D"/>
    <w:rsid w:val="00C1452E"/>
    <w:rsid w:val="00C1553E"/>
    <w:rsid w:val="00C15D4D"/>
    <w:rsid w:val="00C168F6"/>
    <w:rsid w:val="00C171CE"/>
    <w:rsid w:val="00C17412"/>
    <w:rsid w:val="00C22C31"/>
    <w:rsid w:val="00C23AFD"/>
    <w:rsid w:val="00C23DFD"/>
    <w:rsid w:val="00C275BA"/>
    <w:rsid w:val="00C31030"/>
    <w:rsid w:val="00C311F9"/>
    <w:rsid w:val="00C31617"/>
    <w:rsid w:val="00C32FBC"/>
    <w:rsid w:val="00C3489A"/>
    <w:rsid w:val="00C364F1"/>
    <w:rsid w:val="00C36762"/>
    <w:rsid w:val="00C37086"/>
    <w:rsid w:val="00C4083E"/>
    <w:rsid w:val="00C40F89"/>
    <w:rsid w:val="00C417B2"/>
    <w:rsid w:val="00C42944"/>
    <w:rsid w:val="00C42D70"/>
    <w:rsid w:val="00C43949"/>
    <w:rsid w:val="00C4448A"/>
    <w:rsid w:val="00C44737"/>
    <w:rsid w:val="00C46E87"/>
    <w:rsid w:val="00C47B0C"/>
    <w:rsid w:val="00C5089A"/>
    <w:rsid w:val="00C5343E"/>
    <w:rsid w:val="00C53FBF"/>
    <w:rsid w:val="00C54306"/>
    <w:rsid w:val="00C55411"/>
    <w:rsid w:val="00C55F3D"/>
    <w:rsid w:val="00C56850"/>
    <w:rsid w:val="00C57637"/>
    <w:rsid w:val="00C6008B"/>
    <w:rsid w:val="00C6071B"/>
    <w:rsid w:val="00C60DFA"/>
    <w:rsid w:val="00C637F3"/>
    <w:rsid w:val="00C63B01"/>
    <w:rsid w:val="00C64F26"/>
    <w:rsid w:val="00C654A6"/>
    <w:rsid w:val="00C66317"/>
    <w:rsid w:val="00C6784A"/>
    <w:rsid w:val="00C67C9C"/>
    <w:rsid w:val="00C67F73"/>
    <w:rsid w:val="00C70E19"/>
    <w:rsid w:val="00C71330"/>
    <w:rsid w:val="00C71EEC"/>
    <w:rsid w:val="00C73D0D"/>
    <w:rsid w:val="00C744D2"/>
    <w:rsid w:val="00C746AE"/>
    <w:rsid w:val="00C7495B"/>
    <w:rsid w:val="00C750D6"/>
    <w:rsid w:val="00C750E0"/>
    <w:rsid w:val="00C806AA"/>
    <w:rsid w:val="00C81986"/>
    <w:rsid w:val="00C826E3"/>
    <w:rsid w:val="00C82968"/>
    <w:rsid w:val="00C82DE3"/>
    <w:rsid w:val="00C84550"/>
    <w:rsid w:val="00C85ECD"/>
    <w:rsid w:val="00C8630C"/>
    <w:rsid w:val="00C864FB"/>
    <w:rsid w:val="00C86B50"/>
    <w:rsid w:val="00C86C48"/>
    <w:rsid w:val="00C8727A"/>
    <w:rsid w:val="00C87975"/>
    <w:rsid w:val="00C905CA"/>
    <w:rsid w:val="00C91133"/>
    <w:rsid w:val="00C92157"/>
    <w:rsid w:val="00C92197"/>
    <w:rsid w:val="00C925AE"/>
    <w:rsid w:val="00C92F32"/>
    <w:rsid w:val="00C933B2"/>
    <w:rsid w:val="00C950BC"/>
    <w:rsid w:val="00C96F9F"/>
    <w:rsid w:val="00CA1330"/>
    <w:rsid w:val="00CA1E1D"/>
    <w:rsid w:val="00CA1FF7"/>
    <w:rsid w:val="00CA263A"/>
    <w:rsid w:val="00CA3769"/>
    <w:rsid w:val="00CA3D19"/>
    <w:rsid w:val="00CA3DA2"/>
    <w:rsid w:val="00CA4100"/>
    <w:rsid w:val="00CA421E"/>
    <w:rsid w:val="00CA59CB"/>
    <w:rsid w:val="00CA605D"/>
    <w:rsid w:val="00CB1A3F"/>
    <w:rsid w:val="00CB1D80"/>
    <w:rsid w:val="00CB30B5"/>
    <w:rsid w:val="00CB30D2"/>
    <w:rsid w:val="00CB5277"/>
    <w:rsid w:val="00CB574E"/>
    <w:rsid w:val="00CB6999"/>
    <w:rsid w:val="00CB7709"/>
    <w:rsid w:val="00CC0BB9"/>
    <w:rsid w:val="00CC0F90"/>
    <w:rsid w:val="00CC4D8D"/>
    <w:rsid w:val="00CC5C5F"/>
    <w:rsid w:val="00CC6A94"/>
    <w:rsid w:val="00CC7125"/>
    <w:rsid w:val="00CD1B3F"/>
    <w:rsid w:val="00CD2A2F"/>
    <w:rsid w:val="00CD2EB3"/>
    <w:rsid w:val="00CD3D06"/>
    <w:rsid w:val="00CD4D19"/>
    <w:rsid w:val="00CD5376"/>
    <w:rsid w:val="00CD5E3C"/>
    <w:rsid w:val="00CD6EAB"/>
    <w:rsid w:val="00CD7DF1"/>
    <w:rsid w:val="00CE0AB4"/>
    <w:rsid w:val="00CE1817"/>
    <w:rsid w:val="00CE1A36"/>
    <w:rsid w:val="00CE1E74"/>
    <w:rsid w:val="00CE2107"/>
    <w:rsid w:val="00CE3F93"/>
    <w:rsid w:val="00CE4D02"/>
    <w:rsid w:val="00CE5D6C"/>
    <w:rsid w:val="00CE62A2"/>
    <w:rsid w:val="00CE7292"/>
    <w:rsid w:val="00CF1D45"/>
    <w:rsid w:val="00CF653C"/>
    <w:rsid w:val="00CF6E29"/>
    <w:rsid w:val="00CF72D6"/>
    <w:rsid w:val="00CF7925"/>
    <w:rsid w:val="00D0061C"/>
    <w:rsid w:val="00D00B19"/>
    <w:rsid w:val="00D01893"/>
    <w:rsid w:val="00D01C2C"/>
    <w:rsid w:val="00D01C5E"/>
    <w:rsid w:val="00D0210F"/>
    <w:rsid w:val="00D0300F"/>
    <w:rsid w:val="00D0678D"/>
    <w:rsid w:val="00D0690C"/>
    <w:rsid w:val="00D10F6C"/>
    <w:rsid w:val="00D127A0"/>
    <w:rsid w:val="00D12B79"/>
    <w:rsid w:val="00D14FB2"/>
    <w:rsid w:val="00D15653"/>
    <w:rsid w:val="00D20490"/>
    <w:rsid w:val="00D21836"/>
    <w:rsid w:val="00D22E68"/>
    <w:rsid w:val="00D231A2"/>
    <w:rsid w:val="00D25625"/>
    <w:rsid w:val="00D25823"/>
    <w:rsid w:val="00D27720"/>
    <w:rsid w:val="00D2780E"/>
    <w:rsid w:val="00D27FB9"/>
    <w:rsid w:val="00D30072"/>
    <w:rsid w:val="00D324AC"/>
    <w:rsid w:val="00D3319C"/>
    <w:rsid w:val="00D372A0"/>
    <w:rsid w:val="00D40DAF"/>
    <w:rsid w:val="00D442A1"/>
    <w:rsid w:val="00D44C35"/>
    <w:rsid w:val="00D457FD"/>
    <w:rsid w:val="00D46B03"/>
    <w:rsid w:val="00D478FF"/>
    <w:rsid w:val="00D47B2E"/>
    <w:rsid w:val="00D50900"/>
    <w:rsid w:val="00D50B01"/>
    <w:rsid w:val="00D50EF1"/>
    <w:rsid w:val="00D5291F"/>
    <w:rsid w:val="00D55FA9"/>
    <w:rsid w:val="00D60BE6"/>
    <w:rsid w:val="00D617F8"/>
    <w:rsid w:val="00D619B1"/>
    <w:rsid w:val="00D619E3"/>
    <w:rsid w:val="00D63D16"/>
    <w:rsid w:val="00D63F8B"/>
    <w:rsid w:val="00D642B4"/>
    <w:rsid w:val="00D6529A"/>
    <w:rsid w:val="00D652A7"/>
    <w:rsid w:val="00D65A7A"/>
    <w:rsid w:val="00D665C5"/>
    <w:rsid w:val="00D67274"/>
    <w:rsid w:val="00D70391"/>
    <w:rsid w:val="00D71CE1"/>
    <w:rsid w:val="00D724EC"/>
    <w:rsid w:val="00D741B0"/>
    <w:rsid w:val="00D74817"/>
    <w:rsid w:val="00D75699"/>
    <w:rsid w:val="00D75C2B"/>
    <w:rsid w:val="00D80CDC"/>
    <w:rsid w:val="00D827D7"/>
    <w:rsid w:val="00D83582"/>
    <w:rsid w:val="00D8360D"/>
    <w:rsid w:val="00D83EE5"/>
    <w:rsid w:val="00D84533"/>
    <w:rsid w:val="00D8468C"/>
    <w:rsid w:val="00D846C9"/>
    <w:rsid w:val="00D84778"/>
    <w:rsid w:val="00D85088"/>
    <w:rsid w:val="00D853C7"/>
    <w:rsid w:val="00D90C66"/>
    <w:rsid w:val="00D91251"/>
    <w:rsid w:val="00D9162D"/>
    <w:rsid w:val="00D9175A"/>
    <w:rsid w:val="00D919FB"/>
    <w:rsid w:val="00D9348D"/>
    <w:rsid w:val="00D93886"/>
    <w:rsid w:val="00D948C4"/>
    <w:rsid w:val="00D949CE"/>
    <w:rsid w:val="00D94FCE"/>
    <w:rsid w:val="00D95F01"/>
    <w:rsid w:val="00D96C7F"/>
    <w:rsid w:val="00DA0535"/>
    <w:rsid w:val="00DA0840"/>
    <w:rsid w:val="00DA1DD0"/>
    <w:rsid w:val="00DA304B"/>
    <w:rsid w:val="00DA50B7"/>
    <w:rsid w:val="00DA7A11"/>
    <w:rsid w:val="00DB1359"/>
    <w:rsid w:val="00DB206B"/>
    <w:rsid w:val="00DB392B"/>
    <w:rsid w:val="00DB47F1"/>
    <w:rsid w:val="00DB68CB"/>
    <w:rsid w:val="00DC0659"/>
    <w:rsid w:val="00DC074A"/>
    <w:rsid w:val="00DC0EAC"/>
    <w:rsid w:val="00DC2F42"/>
    <w:rsid w:val="00DC3E74"/>
    <w:rsid w:val="00DC4AD3"/>
    <w:rsid w:val="00DC565B"/>
    <w:rsid w:val="00DC7AC7"/>
    <w:rsid w:val="00DD0327"/>
    <w:rsid w:val="00DD090E"/>
    <w:rsid w:val="00DD09DC"/>
    <w:rsid w:val="00DD23BD"/>
    <w:rsid w:val="00DD272F"/>
    <w:rsid w:val="00DD2A0B"/>
    <w:rsid w:val="00DD4077"/>
    <w:rsid w:val="00DD4425"/>
    <w:rsid w:val="00DD6516"/>
    <w:rsid w:val="00DD6992"/>
    <w:rsid w:val="00DD73F0"/>
    <w:rsid w:val="00DD79FC"/>
    <w:rsid w:val="00DD7F05"/>
    <w:rsid w:val="00DE0A65"/>
    <w:rsid w:val="00DE1536"/>
    <w:rsid w:val="00DE2F07"/>
    <w:rsid w:val="00DE3E5F"/>
    <w:rsid w:val="00DE410F"/>
    <w:rsid w:val="00DE413F"/>
    <w:rsid w:val="00DE4759"/>
    <w:rsid w:val="00DE5A63"/>
    <w:rsid w:val="00DE5D7E"/>
    <w:rsid w:val="00DE66C9"/>
    <w:rsid w:val="00DE7C77"/>
    <w:rsid w:val="00DF1B2F"/>
    <w:rsid w:val="00DF1BF2"/>
    <w:rsid w:val="00DF3FC7"/>
    <w:rsid w:val="00DF615E"/>
    <w:rsid w:val="00DF6614"/>
    <w:rsid w:val="00DF6E0B"/>
    <w:rsid w:val="00DF769D"/>
    <w:rsid w:val="00E0098D"/>
    <w:rsid w:val="00E019C2"/>
    <w:rsid w:val="00E01D94"/>
    <w:rsid w:val="00E03880"/>
    <w:rsid w:val="00E04BFF"/>
    <w:rsid w:val="00E04F5C"/>
    <w:rsid w:val="00E05A6D"/>
    <w:rsid w:val="00E0607A"/>
    <w:rsid w:val="00E0741C"/>
    <w:rsid w:val="00E10111"/>
    <w:rsid w:val="00E1049B"/>
    <w:rsid w:val="00E11C13"/>
    <w:rsid w:val="00E11E40"/>
    <w:rsid w:val="00E123C9"/>
    <w:rsid w:val="00E13377"/>
    <w:rsid w:val="00E1339F"/>
    <w:rsid w:val="00E13814"/>
    <w:rsid w:val="00E13D24"/>
    <w:rsid w:val="00E14E58"/>
    <w:rsid w:val="00E169B6"/>
    <w:rsid w:val="00E16E91"/>
    <w:rsid w:val="00E177B8"/>
    <w:rsid w:val="00E17AA5"/>
    <w:rsid w:val="00E17D90"/>
    <w:rsid w:val="00E17DDC"/>
    <w:rsid w:val="00E20312"/>
    <w:rsid w:val="00E20639"/>
    <w:rsid w:val="00E217CA"/>
    <w:rsid w:val="00E21D2A"/>
    <w:rsid w:val="00E22146"/>
    <w:rsid w:val="00E22449"/>
    <w:rsid w:val="00E229AC"/>
    <w:rsid w:val="00E23EE1"/>
    <w:rsid w:val="00E246F6"/>
    <w:rsid w:val="00E24DA2"/>
    <w:rsid w:val="00E26068"/>
    <w:rsid w:val="00E26A6A"/>
    <w:rsid w:val="00E273B6"/>
    <w:rsid w:val="00E27B0C"/>
    <w:rsid w:val="00E27DB1"/>
    <w:rsid w:val="00E30A9E"/>
    <w:rsid w:val="00E30E52"/>
    <w:rsid w:val="00E31376"/>
    <w:rsid w:val="00E3244F"/>
    <w:rsid w:val="00E328F8"/>
    <w:rsid w:val="00E32FD4"/>
    <w:rsid w:val="00E3342F"/>
    <w:rsid w:val="00E33EB4"/>
    <w:rsid w:val="00E35DA9"/>
    <w:rsid w:val="00E37F34"/>
    <w:rsid w:val="00E4066E"/>
    <w:rsid w:val="00E40870"/>
    <w:rsid w:val="00E411C0"/>
    <w:rsid w:val="00E4475E"/>
    <w:rsid w:val="00E44E14"/>
    <w:rsid w:val="00E45959"/>
    <w:rsid w:val="00E46208"/>
    <w:rsid w:val="00E46861"/>
    <w:rsid w:val="00E477D4"/>
    <w:rsid w:val="00E51589"/>
    <w:rsid w:val="00E53C31"/>
    <w:rsid w:val="00E54100"/>
    <w:rsid w:val="00E563FB"/>
    <w:rsid w:val="00E564F1"/>
    <w:rsid w:val="00E56831"/>
    <w:rsid w:val="00E609D0"/>
    <w:rsid w:val="00E614B7"/>
    <w:rsid w:val="00E61769"/>
    <w:rsid w:val="00E62555"/>
    <w:rsid w:val="00E631B0"/>
    <w:rsid w:val="00E651D6"/>
    <w:rsid w:val="00E666F8"/>
    <w:rsid w:val="00E66A65"/>
    <w:rsid w:val="00E701BA"/>
    <w:rsid w:val="00E70448"/>
    <w:rsid w:val="00E70822"/>
    <w:rsid w:val="00E71656"/>
    <w:rsid w:val="00E71939"/>
    <w:rsid w:val="00E71D79"/>
    <w:rsid w:val="00E72846"/>
    <w:rsid w:val="00E72E75"/>
    <w:rsid w:val="00E73541"/>
    <w:rsid w:val="00E73F1A"/>
    <w:rsid w:val="00E74F41"/>
    <w:rsid w:val="00E767F8"/>
    <w:rsid w:val="00E775B0"/>
    <w:rsid w:val="00E77BE8"/>
    <w:rsid w:val="00E81E68"/>
    <w:rsid w:val="00E81F09"/>
    <w:rsid w:val="00E82314"/>
    <w:rsid w:val="00E82861"/>
    <w:rsid w:val="00E84D5F"/>
    <w:rsid w:val="00E8537F"/>
    <w:rsid w:val="00E86156"/>
    <w:rsid w:val="00E86309"/>
    <w:rsid w:val="00E865A7"/>
    <w:rsid w:val="00E914DD"/>
    <w:rsid w:val="00E92709"/>
    <w:rsid w:val="00E927F8"/>
    <w:rsid w:val="00E932B8"/>
    <w:rsid w:val="00E94A8F"/>
    <w:rsid w:val="00E94F7B"/>
    <w:rsid w:val="00E95F37"/>
    <w:rsid w:val="00E971B8"/>
    <w:rsid w:val="00E97366"/>
    <w:rsid w:val="00E9774E"/>
    <w:rsid w:val="00EA0115"/>
    <w:rsid w:val="00EA051E"/>
    <w:rsid w:val="00EA2204"/>
    <w:rsid w:val="00EA3D47"/>
    <w:rsid w:val="00EA4EB5"/>
    <w:rsid w:val="00EB1AFF"/>
    <w:rsid w:val="00EB1FA9"/>
    <w:rsid w:val="00EB2F29"/>
    <w:rsid w:val="00EB486B"/>
    <w:rsid w:val="00EB4E2A"/>
    <w:rsid w:val="00EB61C4"/>
    <w:rsid w:val="00EC1C09"/>
    <w:rsid w:val="00EC2887"/>
    <w:rsid w:val="00EC39F5"/>
    <w:rsid w:val="00EC4D12"/>
    <w:rsid w:val="00EC6DD0"/>
    <w:rsid w:val="00EC70EE"/>
    <w:rsid w:val="00ED1433"/>
    <w:rsid w:val="00ED2255"/>
    <w:rsid w:val="00ED2ADE"/>
    <w:rsid w:val="00ED2B10"/>
    <w:rsid w:val="00ED4EE4"/>
    <w:rsid w:val="00ED70BB"/>
    <w:rsid w:val="00EE0385"/>
    <w:rsid w:val="00EE03FE"/>
    <w:rsid w:val="00EE2A16"/>
    <w:rsid w:val="00EE3301"/>
    <w:rsid w:val="00EE3D49"/>
    <w:rsid w:val="00EE5F78"/>
    <w:rsid w:val="00EF1B2C"/>
    <w:rsid w:val="00EF2FB1"/>
    <w:rsid w:val="00EF380A"/>
    <w:rsid w:val="00EF3C87"/>
    <w:rsid w:val="00EF3FED"/>
    <w:rsid w:val="00EF4819"/>
    <w:rsid w:val="00EF5356"/>
    <w:rsid w:val="00EF6658"/>
    <w:rsid w:val="00EF6A03"/>
    <w:rsid w:val="00EF7BC7"/>
    <w:rsid w:val="00F00427"/>
    <w:rsid w:val="00F01F22"/>
    <w:rsid w:val="00F02EB3"/>
    <w:rsid w:val="00F034D9"/>
    <w:rsid w:val="00F03DEB"/>
    <w:rsid w:val="00F03F5C"/>
    <w:rsid w:val="00F03FF9"/>
    <w:rsid w:val="00F05EE5"/>
    <w:rsid w:val="00F06BAD"/>
    <w:rsid w:val="00F06C4B"/>
    <w:rsid w:val="00F06DF5"/>
    <w:rsid w:val="00F1044C"/>
    <w:rsid w:val="00F13E90"/>
    <w:rsid w:val="00F167EF"/>
    <w:rsid w:val="00F1708B"/>
    <w:rsid w:val="00F173D7"/>
    <w:rsid w:val="00F2033B"/>
    <w:rsid w:val="00F20B63"/>
    <w:rsid w:val="00F21A51"/>
    <w:rsid w:val="00F22B00"/>
    <w:rsid w:val="00F265FA"/>
    <w:rsid w:val="00F278B4"/>
    <w:rsid w:val="00F30B76"/>
    <w:rsid w:val="00F31B40"/>
    <w:rsid w:val="00F34419"/>
    <w:rsid w:val="00F35E62"/>
    <w:rsid w:val="00F407D6"/>
    <w:rsid w:val="00F42705"/>
    <w:rsid w:val="00F4437C"/>
    <w:rsid w:val="00F4493E"/>
    <w:rsid w:val="00F4756E"/>
    <w:rsid w:val="00F51952"/>
    <w:rsid w:val="00F5205C"/>
    <w:rsid w:val="00F52129"/>
    <w:rsid w:val="00F5336F"/>
    <w:rsid w:val="00F53742"/>
    <w:rsid w:val="00F538A0"/>
    <w:rsid w:val="00F55880"/>
    <w:rsid w:val="00F571B5"/>
    <w:rsid w:val="00F609B2"/>
    <w:rsid w:val="00F61009"/>
    <w:rsid w:val="00F61E35"/>
    <w:rsid w:val="00F6337A"/>
    <w:rsid w:val="00F6377D"/>
    <w:rsid w:val="00F66976"/>
    <w:rsid w:val="00F66B88"/>
    <w:rsid w:val="00F67177"/>
    <w:rsid w:val="00F677D3"/>
    <w:rsid w:val="00F70139"/>
    <w:rsid w:val="00F70940"/>
    <w:rsid w:val="00F711DF"/>
    <w:rsid w:val="00F71666"/>
    <w:rsid w:val="00F72031"/>
    <w:rsid w:val="00F727A7"/>
    <w:rsid w:val="00F739E4"/>
    <w:rsid w:val="00F744A7"/>
    <w:rsid w:val="00F74882"/>
    <w:rsid w:val="00F74C57"/>
    <w:rsid w:val="00F76331"/>
    <w:rsid w:val="00F77271"/>
    <w:rsid w:val="00F774A3"/>
    <w:rsid w:val="00F7761B"/>
    <w:rsid w:val="00F80E3A"/>
    <w:rsid w:val="00F814F8"/>
    <w:rsid w:val="00F81547"/>
    <w:rsid w:val="00F8158A"/>
    <w:rsid w:val="00F81F23"/>
    <w:rsid w:val="00F846E6"/>
    <w:rsid w:val="00F86476"/>
    <w:rsid w:val="00F903CE"/>
    <w:rsid w:val="00F90AA9"/>
    <w:rsid w:val="00F92D5E"/>
    <w:rsid w:val="00F9395B"/>
    <w:rsid w:val="00F9511D"/>
    <w:rsid w:val="00F95D0E"/>
    <w:rsid w:val="00F96E4C"/>
    <w:rsid w:val="00FA119F"/>
    <w:rsid w:val="00FA1745"/>
    <w:rsid w:val="00FA1BC2"/>
    <w:rsid w:val="00FA2440"/>
    <w:rsid w:val="00FA27F3"/>
    <w:rsid w:val="00FA2B1F"/>
    <w:rsid w:val="00FA2B98"/>
    <w:rsid w:val="00FA370C"/>
    <w:rsid w:val="00FA3FAB"/>
    <w:rsid w:val="00FA435D"/>
    <w:rsid w:val="00FA5AC7"/>
    <w:rsid w:val="00FA6138"/>
    <w:rsid w:val="00FA62E9"/>
    <w:rsid w:val="00FA68AD"/>
    <w:rsid w:val="00FA698C"/>
    <w:rsid w:val="00FA6C0E"/>
    <w:rsid w:val="00FB19D7"/>
    <w:rsid w:val="00FB4ED7"/>
    <w:rsid w:val="00FB5479"/>
    <w:rsid w:val="00FB5ABA"/>
    <w:rsid w:val="00FB5FEE"/>
    <w:rsid w:val="00FB6804"/>
    <w:rsid w:val="00FB6872"/>
    <w:rsid w:val="00FB7060"/>
    <w:rsid w:val="00FB70C2"/>
    <w:rsid w:val="00FB74D7"/>
    <w:rsid w:val="00FC02D8"/>
    <w:rsid w:val="00FC072E"/>
    <w:rsid w:val="00FC32CD"/>
    <w:rsid w:val="00FC3AB8"/>
    <w:rsid w:val="00FC3C98"/>
    <w:rsid w:val="00FC63EE"/>
    <w:rsid w:val="00FC703B"/>
    <w:rsid w:val="00FC7927"/>
    <w:rsid w:val="00FD057C"/>
    <w:rsid w:val="00FD0C28"/>
    <w:rsid w:val="00FD12F1"/>
    <w:rsid w:val="00FD26B8"/>
    <w:rsid w:val="00FD2B84"/>
    <w:rsid w:val="00FD2E4C"/>
    <w:rsid w:val="00FD2F93"/>
    <w:rsid w:val="00FD3322"/>
    <w:rsid w:val="00FD3405"/>
    <w:rsid w:val="00FD3DBE"/>
    <w:rsid w:val="00FD3F80"/>
    <w:rsid w:val="00FD6C1B"/>
    <w:rsid w:val="00FD720E"/>
    <w:rsid w:val="00FE0879"/>
    <w:rsid w:val="00FE09C2"/>
    <w:rsid w:val="00FE0CE7"/>
    <w:rsid w:val="00FE1304"/>
    <w:rsid w:val="00FE1D5C"/>
    <w:rsid w:val="00FE3A5D"/>
    <w:rsid w:val="00FE416E"/>
    <w:rsid w:val="00FE58F1"/>
    <w:rsid w:val="00FE66FC"/>
    <w:rsid w:val="00FF0118"/>
    <w:rsid w:val="00FF1DF1"/>
    <w:rsid w:val="00FF259B"/>
    <w:rsid w:val="00FF4BDD"/>
    <w:rsid w:val="00FF515D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21"/>
  </w:style>
  <w:style w:type="paragraph" w:styleId="Footer">
    <w:name w:val="footer"/>
    <w:basedOn w:val="Normal"/>
    <w:link w:val="FooterChar"/>
    <w:uiPriority w:val="99"/>
    <w:unhideWhenUsed/>
    <w:rsid w:val="00A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21"/>
  </w:style>
  <w:style w:type="paragraph" w:styleId="BalloonText">
    <w:name w:val="Balloon Text"/>
    <w:basedOn w:val="Normal"/>
    <w:link w:val="BalloonTextChar"/>
    <w:uiPriority w:val="99"/>
    <w:semiHidden/>
    <w:unhideWhenUsed/>
    <w:rsid w:val="00AD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1A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B21"/>
  </w:style>
  <w:style w:type="paragraph" w:styleId="Footer">
    <w:name w:val="footer"/>
    <w:basedOn w:val="Normal"/>
    <w:link w:val="FooterChar"/>
    <w:uiPriority w:val="99"/>
    <w:unhideWhenUsed/>
    <w:rsid w:val="00AD1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B21"/>
  </w:style>
  <w:style w:type="paragraph" w:styleId="BalloonText">
    <w:name w:val="Balloon Text"/>
    <w:basedOn w:val="Normal"/>
    <w:link w:val="BalloonTextChar"/>
    <w:uiPriority w:val="99"/>
    <w:semiHidden/>
    <w:unhideWhenUsed/>
    <w:rsid w:val="00AD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B1A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00C3-E834-42B1-9049-E396605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clennan</dc:creator>
  <cp:lastModifiedBy>David Maclennan</cp:lastModifiedBy>
  <cp:revision>33</cp:revision>
  <dcterms:created xsi:type="dcterms:W3CDTF">2014-02-20T22:05:00Z</dcterms:created>
  <dcterms:modified xsi:type="dcterms:W3CDTF">2014-03-16T10:47:00Z</dcterms:modified>
</cp:coreProperties>
</file>